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1949" w:tblpY="-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9"/>
      </w:tblGrid>
      <w:tr w:rsidR="00F97672" w:rsidTr="00BF5BC9">
        <w:trPr>
          <w:trHeight w:val="144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97672" w:rsidRPr="00445006" w:rsidRDefault="00F97672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45006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F97672" w:rsidRPr="00445006" w:rsidRDefault="00CB3949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F97672" w:rsidRPr="00445006">
              <w:rPr>
                <w:rFonts w:ascii="Times New Roman" w:hAnsi="Times New Roman"/>
                <w:sz w:val="28"/>
                <w:szCs w:val="28"/>
              </w:rPr>
              <w:t>иректор</w:t>
            </w:r>
            <w:r w:rsidR="00CD10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7672" w:rsidRPr="00445006">
              <w:rPr>
                <w:rFonts w:ascii="Times New Roman" w:hAnsi="Times New Roman"/>
                <w:sz w:val="28"/>
                <w:szCs w:val="28"/>
              </w:rPr>
              <w:t>МКУК «</w:t>
            </w:r>
            <w:proofErr w:type="spellStart"/>
            <w:r w:rsidR="00F97672" w:rsidRPr="00445006">
              <w:rPr>
                <w:rFonts w:ascii="Times New Roman" w:hAnsi="Times New Roman"/>
                <w:sz w:val="28"/>
                <w:szCs w:val="28"/>
              </w:rPr>
              <w:t>Верхнекубанский</w:t>
            </w:r>
            <w:proofErr w:type="spellEnd"/>
            <w:r w:rsidR="00F97672" w:rsidRPr="0044500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7672" w:rsidRPr="00445006" w:rsidRDefault="00F97672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450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45006">
              <w:rPr>
                <w:rFonts w:ascii="Times New Roman" w:hAnsi="Times New Roman"/>
                <w:sz w:val="28"/>
                <w:szCs w:val="28"/>
              </w:rPr>
              <w:t>культурно-досуговый</w:t>
            </w:r>
            <w:proofErr w:type="spellEnd"/>
            <w:r w:rsidRPr="00445006">
              <w:rPr>
                <w:rFonts w:ascii="Times New Roman" w:hAnsi="Times New Roman"/>
                <w:sz w:val="28"/>
                <w:szCs w:val="28"/>
              </w:rPr>
              <w:t xml:space="preserve"> центр»</w:t>
            </w:r>
          </w:p>
          <w:p w:rsidR="00F97672" w:rsidRDefault="00CB3949" w:rsidP="00BF5BC9">
            <w:pPr>
              <w:pStyle w:val="aa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_____________ /А.А. Бабенко</w:t>
            </w:r>
            <w:r w:rsidR="00F97672" w:rsidRPr="00445006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</w:tbl>
    <w:p w:rsidR="00002162" w:rsidRDefault="0000216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672" w:rsidRDefault="00F9767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672" w:rsidRDefault="00F9767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672" w:rsidRDefault="00F9767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25CE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="00501F17">
        <w:rPr>
          <w:rFonts w:ascii="Times New Roman" w:hAnsi="Times New Roman" w:cs="Times New Roman"/>
          <w:sz w:val="28"/>
          <w:szCs w:val="28"/>
        </w:rPr>
        <w:t xml:space="preserve">библиотек </w:t>
      </w:r>
      <w:r w:rsidR="006F2727">
        <w:rPr>
          <w:rFonts w:ascii="Times New Roman" w:hAnsi="Times New Roman" w:cs="Times New Roman"/>
          <w:sz w:val="28"/>
          <w:szCs w:val="28"/>
        </w:rPr>
        <w:t>муниципального казен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 культуры</w:t>
      </w:r>
    </w:p>
    <w:p w:rsidR="008325CE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F2727">
        <w:rPr>
          <w:rFonts w:ascii="Times New Roman" w:hAnsi="Times New Roman" w:cs="Times New Roman"/>
          <w:sz w:val="28"/>
          <w:szCs w:val="28"/>
        </w:rPr>
        <w:t>Верхнекубанский</w:t>
      </w:r>
      <w:r>
        <w:rPr>
          <w:rFonts w:ascii="Times New Roman" w:hAnsi="Times New Roman" w:cs="Times New Roman"/>
          <w:sz w:val="28"/>
          <w:szCs w:val="28"/>
        </w:rPr>
        <w:t xml:space="preserve"> культурно-досуговый центр»</w:t>
      </w:r>
    </w:p>
    <w:p w:rsidR="008325CE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445AD">
        <w:rPr>
          <w:rFonts w:ascii="Times New Roman" w:hAnsi="Times New Roman" w:cs="Times New Roman"/>
          <w:sz w:val="28"/>
          <w:szCs w:val="28"/>
        </w:rPr>
        <w:t>август</w:t>
      </w:r>
      <w:r w:rsidR="00043F18">
        <w:rPr>
          <w:rFonts w:ascii="Times New Roman" w:hAnsi="Times New Roman" w:cs="Times New Roman"/>
          <w:sz w:val="28"/>
          <w:szCs w:val="28"/>
        </w:rPr>
        <w:t xml:space="preserve"> </w:t>
      </w:r>
      <w:r w:rsidR="00705C24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20AC9" w:rsidRPr="00DE5035" w:rsidRDefault="00520AC9" w:rsidP="008325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819"/>
        <w:gridCol w:w="4244"/>
        <w:gridCol w:w="1982"/>
        <w:gridCol w:w="2975"/>
        <w:gridCol w:w="1844"/>
        <w:gridCol w:w="997"/>
        <w:gridCol w:w="2124"/>
        <w:gridCol w:w="7"/>
      </w:tblGrid>
      <w:tr w:rsidR="00520AC9" w:rsidRPr="00700533" w:rsidTr="00DF6237">
        <w:tc>
          <w:tcPr>
            <w:tcW w:w="819" w:type="dxa"/>
          </w:tcPr>
          <w:p w:rsidR="00520AC9" w:rsidRPr="00700533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44" w:type="dxa"/>
          </w:tcPr>
          <w:p w:rsidR="00520AC9" w:rsidRPr="00700533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форма проведения</w:t>
            </w:r>
          </w:p>
        </w:tc>
        <w:tc>
          <w:tcPr>
            <w:tcW w:w="1982" w:type="dxa"/>
          </w:tcPr>
          <w:p w:rsidR="00520AC9" w:rsidRPr="00700533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975" w:type="dxa"/>
          </w:tcPr>
          <w:p w:rsidR="00520AC9" w:rsidRPr="00700533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="00B15169"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(адрес учреждения или </w:t>
            </w:r>
            <w:proofErr w:type="spellStart"/>
            <w:r w:rsidR="00B15169" w:rsidRPr="00700533">
              <w:rPr>
                <w:rFonts w:ascii="Times New Roman" w:hAnsi="Times New Roman" w:cs="Times New Roman"/>
                <w:sz w:val="24"/>
                <w:szCs w:val="24"/>
              </w:rPr>
              <w:t>интернет-ресурса</w:t>
            </w:r>
            <w:proofErr w:type="spellEnd"/>
            <w:r w:rsidR="00B15169" w:rsidRPr="007005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4" w:type="dxa"/>
          </w:tcPr>
          <w:p w:rsidR="00520AC9" w:rsidRPr="00700533" w:rsidRDefault="00B15169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Аудитория (возрастная аудитория)</w:t>
            </w:r>
          </w:p>
        </w:tc>
        <w:tc>
          <w:tcPr>
            <w:tcW w:w="997" w:type="dxa"/>
          </w:tcPr>
          <w:p w:rsidR="00520AC9" w:rsidRPr="00700533" w:rsidRDefault="00B15169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131" w:type="dxa"/>
            <w:gridSpan w:val="2"/>
          </w:tcPr>
          <w:p w:rsidR="00520AC9" w:rsidRPr="00700533" w:rsidRDefault="00B15169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83BBF" w:rsidRPr="00700533" w:rsidTr="00595ECA">
        <w:tc>
          <w:tcPr>
            <w:tcW w:w="14992" w:type="dxa"/>
            <w:gridSpan w:val="8"/>
          </w:tcPr>
          <w:p w:rsidR="00683BBF" w:rsidRPr="00700533" w:rsidRDefault="00501F17" w:rsidP="00E9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 Кировская библиотека</w:t>
            </w:r>
            <w:r w:rsidR="00364E71"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, х. Кирова, ул. Мира, д. </w:t>
            </w:r>
            <w:r w:rsidR="00826CDA" w:rsidRPr="007005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proofErr w:type="gramEnd"/>
          </w:p>
        </w:tc>
      </w:tr>
      <w:tr w:rsidR="008107FF" w:rsidRPr="00700533" w:rsidTr="00F05E5C">
        <w:tc>
          <w:tcPr>
            <w:tcW w:w="819" w:type="dxa"/>
          </w:tcPr>
          <w:p w:rsidR="008107FF" w:rsidRDefault="008107FF" w:rsidP="006B26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44" w:type="dxa"/>
            <w:vAlign w:val="center"/>
          </w:tcPr>
          <w:p w:rsidR="008107FF" w:rsidRDefault="008107FF" w:rsidP="006B26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ые сказки» - книжно-иллюстративная выставка к 110-летию со дня рождения Т. Янсон</w:t>
            </w:r>
          </w:p>
        </w:tc>
        <w:tc>
          <w:tcPr>
            <w:tcW w:w="1982" w:type="dxa"/>
            <w:vAlign w:val="center"/>
          </w:tcPr>
          <w:p w:rsidR="008107FF" w:rsidRDefault="008107FF" w:rsidP="006B26F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8.2024г.</w:t>
            </w:r>
          </w:p>
          <w:p w:rsidR="008107FF" w:rsidRDefault="008107FF" w:rsidP="006B26F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-00ч.</w:t>
            </w:r>
          </w:p>
        </w:tc>
        <w:tc>
          <w:tcPr>
            <w:tcW w:w="2975" w:type="dxa"/>
            <w:vAlign w:val="center"/>
          </w:tcPr>
          <w:p w:rsidR="008107FF" w:rsidRDefault="008107FF" w:rsidP="006B26F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Кировская библиотека</w:t>
            </w:r>
          </w:p>
          <w:p w:rsidR="008107FF" w:rsidRDefault="008107FF" w:rsidP="006B26F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х. Кирова,</w:t>
            </w:r>
          </w:p>
          <w:p w:rsidR="008107FF" w:rsidRDefault="008107FF" w:rsidP="006B26F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х. Кирова,</w:t>
            </w:r>
          </w:p>
          <w:p w:rsidR="008107FF" w:rsidRDefault="008107FF" w:rsidP="006B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:rsidR="008107FF" w:rsidRDefault="008107FF" w:rsidP="006B26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vAlign w:val="center"/>
          </w:tcPr>
          <w:p w:rsidR="008107FF" w:rsidRDefault="008107FF" w:rsidP="006B26F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31" w:type="dxa"/>
            <w:gridSpan w:val="2"/>
            <w:vAlign w:val="center"/>
          </w:tcPr>
          <w:p w:rsidR="008107FF" w:rsidRDefault="008107FF" w:rsidP="006B26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8107FF" w:rsidRPr="00700533" w:rsidTr="00DF6237">
        <w:tc>
          <w:tcPr>
            <w:tcW w:w="819" w:type="dxa"/>
          </w:tcPr>
          <w:p w:rsidR="008107FF" w:rsidRDefault="008107FF" w:rsidP="006B26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44" w:type="dxa"/>
            <w:vAlign w:val="center"/>
          </w:tcPr>
          <w:p w:rsidR="008107FF" w:rsidRDefault="008107FF" w:rsidP="006B26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 здоровом теле – здоровый дух» - игровая программа в рамках летней дет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уг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ощадки «Солнышко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колны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  <w:vAlign w:val="center"/>
          </w:tcPr>
          <w:p w:rsidR="008107FF" w:rsidRDefault="008107FF" w:rsidP="006B26F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8.2024г.</w:t>
            </w:r>
          </w:p>
          <w:p w:rsidR="008107FF" w:rsidRDefault="008107FF" w:rsidP="006B26F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-00ч.</w:t>
            </w:r>
          </w:p>
        </w:tc>
        <w:tc>
          <w:tcPr>
            <w:tcW w:w="2975" w:type="dxa"/>
            <w:vAlign w:val="center"/>
          </w:tcPr>
          <w:p w:rsidR="008107FF" w:rsidRDefault="008107FF" w:rsidP="006B26F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Кировская библиотека</w:t>
            </w:r>
          </w:p>
          <w:p w:rsidR="008107FF" w:rsidRDefault="008107FF" w:rsidP="006B26F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х. Кирова,</w:t>
            </w:r>
          </w:p>
          <w:p w:rsidR="008107FF" w:rsidRDefault="008107FF" w:rsidP="006B26F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х. Кирова,</w:t>
            </w:r>
          </w:p>
          <w:p w:rsidR="008107FF" w:rsidRDefault="008107FF" w:rsidP="006B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:rsidR="008107FF" w:rsidRDefault="008107FF" w:rsidP="006B26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8107FF" w:rsidRDefault="008107FF" w:rsidP="006B26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0)</w:t>
            </w:r>
          </w:p>
        </w:tc>
        <w:tc>
          <w:tcPr>
            <w:tcW w:w="997" w:type="dxa"/>
            <w:vAlign w:val="center"/>
          </w:tcPr>
          <w:p w:rsidR="008107FF" w:rsidRDefault="008107FF" w:rsidP="006B26F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131" w:type="dxa"/>
            <w:gridSpan w:val="2"/>
            <w:vAlign w:val="center"/>
          </w:tcPr>
          <w:p w:rsidR="008107FF" w:rsidRDefault="008107FF" w:rsidP="006B26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8107FF" w:rsidRPr="00700533" w:rsidTr="00DF6237">
        <w:tc>
          <w:tcPr>
            <w:tcW w:w="819" w:type="dxa"/>
          </w:tcPr>
          <w:p w:rsidR="008107FF" w:rsidRDefault="008107FF" w:rsidP="006B26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44" w:type="dxa"/>
            <w:vAlign w:val="center"/>
          </w:tcPr>
          <w:p w:rsidR="008107FF" w:rsidRDefault="008107FF" w:rsidP="006B26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агадка – отгадка» - познавательная программа в рамках летней дет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уг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ощадки «Солнышко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колны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  <w:vAlign w:val="center"/>
          </w:tcPr>
          <w:p w:rsidR="008107FF" w:rsidRDefault="008107FF" w:rsidP="006B26F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8.2024г.</w:t>
            </w:r>
          </w:p>
          <w:p w:rsidR="008107FF" w:rsidRDefault="008107FF" w:rsidP="006B26F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-00ч.</w:t>
            </w:r>
          </w:p>
        </w:tc>
        <w:tc>
          <w:tcPr>
            <w:tcW w:w="2975" w:type="dxa"/>
            <w:vAlign w:val="center"/>
          </w:tcPr>
          <w:p w:rsidR="008107FF" w:rsidRDefault="008107FF" w:rsidP="006B26F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Кировская библиотека</w:t>
            </w:r>
          </w:p>
          <w:p w:rsidR="008107FF" w:rsidRDefault="008107FF" w:rsidP="006B26F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х. Кирова,</w:t>
            </w:r>
          </w:p>
          <w:p w:rsidR="008107FF" w:rsidRDefault="008107FF" w:rsidP="006B26F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х. Кирова,</w:t>
            </w:r>
          </w:p>
          <w:p w:rsidR="008107FF" w:rsidRDefault="008107FF" w:rsidP="006B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:rsidR="008107FF" w:rsidRDefault="008107FF" w:rsidP="006B26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8107FF" w:rsidRDefault="008107FF" w:rsidP="006B26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0)</w:t>
            </w:r>
          </w:p>
        </w:tc>
        <w:tc>
          <w:tcPr>
            <w:tcW w:w="997" w:type="dxa"/>
            <w:vAlign w:val="center"/>
          </w:tcPr>
          <w:p w:rsidR="008107FF" w:rsidRDefault="008107FF" w:rsidP="006B26F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131" w:type="dxa"/>
            <w:gridSpan w:val="2"/>
            <w:vAlign w:val="center"/>
          </w:tcPr>
          <w:p w:rsidR="008107FF" w:rsidRDefault="008107FF" w:rsidP="006B26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8107FF" w:rsidRPr="00700533" w:rsidTr="00DF6237">
        <w:tc>
          <w:tcPr>
            <w:tcW w:w="819" w:type="dxa"/>
          </w:tcPr>
          <w:p w:rsidR="008107FF" w:rsidRDefault="008107FF" w:rsidP="006B26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44" w:type="dxa"/>
            <w:vAlign w:val="center"/>
          </w:tcPr>
          <w:p w:rsidR="008107FF" w:rsidRDefault="008107FF" w:rsidP="006B26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ультура и быт народов России» - литературно-познавательная программа к Международному дн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ренных народов мира</w:t>
            </w:r>
          </w:p>
        </w:tc>
        <w:tc>
          <w:tcPr>
            <w:tcW w:w="1982" w:type="dxa"/>
            <w:vAlign w:val="center"/>
          </w:tcPr>
          <w:p w:rsidR="008107FF" w:rsidRDefault="008107FF" w:rsidP="006B26F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9.08.2024г.</w:t>
            </w:r>
          </w:p>
          <w:p w:rsidR="008107FF" w:rsidRDefault="008107FF" w:rsidP="006B26F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00ч.</w:t>
            </w:r>
          </w:p>
        </w:tc>
        <w:tc>
          <w:tcPr>
            <w:tcW w:w="2975" w:type="dxa"/>
            <w:vAlign w:val="center"/>
          </w:tcPr>
          <w:p w:rsidR="008107FF" w:rsidRDefault="008107FF" w:rsidP="006B26F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Кировская библиотека</w:t>
            </w:r>
          </w:p>
          <w:p w:rsidR="008107FF" w:rsidRDefault="008107FF" w:rsidP="006B26F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х. Кирова,</w:t>
            </w:r>
          </w:p>
          <w:p w:rsidR="008107FF" w:rsidRDefault="008107FF" w:rsidP="006B26F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х. Кирова,</w:t>
            </w:r>
          </w:p>
          <w:p w:rsidR="008107FF" w:rsidRDefault="008107FF" w:rsidP="006B26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ул. Мира, д. 26</w:t>
            </w:r>
          </w:p>
        </w:tc>
        <w:tc>
          <w:tcPr>
            <w:tcW w:w="1844" w:type="dxa"/>
            <w:vAlign w:val="center"/>
          </w:tcPr>
          <w:p w:rsidR="008107FF" w:rsidRPr="00873A1D" w:rsidRDefault="008107FF" w:rsidP="006B26F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73A1D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подростковая</w:t>
            </w:r>
          </w:p>
          <w:p w:rsidR="008107FF" w:rsidRDefault="008107FF" w:rsidP="006B26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A1D">
              <w:rPr>
                <w:rFonts w:ascii="Times New Roman" w:eastAsiaTheme="minorHAnsi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97" w:type="dxa"/>
            <w:vAlign w:val="center"/>
          </w:tcPr>
          <w:p w:rsidR="008107FF" w:rsidRDefault="008107FF" w:rsidP="006B26F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1" w:type="dxa"/>
            <w:gridSpan w:val="2"/>
            <w:vAlign w:val="center"/>
          </w:tcPr>
          <w:p w:rsidR="008107FF" w:rsidRDefault="008107FF" w:rsidP="006B26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8107FF" w:rsidRPr="00700533" w:rsidTr="005C0754">
        <w:tc>
          <w:tcPr>
            <w:tcW w:w="819" w:type="dxa"/>
          </w:tcPr>
          <w:p w:rsidR="008107FF" w:rsidRDefault="008107FF" w:rsidP="006B26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244" w:type="dxa"/>
          </w:tcPr>
          <w:p w:rsidR="008107FF" w:rsidRDefault="008107FF" w:rsidP="006B26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ше здоровье – в наших руках» - акция с раздачей буклетов с рекомендациями о здоровом образе жизни ко Дню физкультурника</w:t>
            </w:r>
          </w:p>
        </w:tc>
        <w:tc>
          <w:tcPr>
            <w:tcW w:w="1982" w:type="dxa"/>
          </w:tcPr>
          <w:p w:rsidR="008107FF" w:rsidRDefault="008107FF" w:rsidP="006B26F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107FF" w:rsidRDefault="008107FF" w:rsidP="006B26F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8.2024г.</w:t>
            </w:r>
          </w:p>
          <w:p w:rsidR="008107FF" w:rsidRDefault="008107FF" w:rsidP="006B26F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-00ч.</w:t>
            </w:r>
          </w:p>
        </w:tc>
        <w:tc>
          <w:tcPr>
            <w:tcW w:w="2975" w:type="dxa"/>
          </w:tcPr>
          <w:p w:rsidR="008107FF" w:rsidRDefault="008107FF" w:rsidP="006B26F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Кировская библиотека</w:t>
            </w:r>
          </w:p>
          <w:p w:rsidR="008107FF" w:rsidRDefault="008107FF" w:rsidP="006B26F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х. Кирова,</w:t>
            </w:r>
          </w:p>
          <w:p w:rsidR="008107FF" w:rsidRDefault="008107FF" w:rsidP="006B26F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х. Кирова,</w:t>
            </w:r>
          </w:p>
          <w:p w:rsidR="008107FF" w:rsidRDefault="008107FF" w:rsidP="006B26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</w:tcPr>
          <w:p w:rsidR="008107FF" w:rsidRDefault="008107FF" w:rsidP="006B26F0">
            <w:pPr>
              <w:pStyle w:val="aa"/>
              <w:jc w:val="center"/>
            </w:pPr>
          </w:p>
          <w:p w:rsidR="008107FF" w:rsidRPr="00394333" w:rsidRDefault="008107FF" w:rsidP="006B26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</w:tcPr>
          <w:p w:rsidR="008107FF" w:rsidRDefault="008107FF" w:rsidP="006B26F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107FF" w:rsidRDefault="008107FF" w:rsidP="006B26F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31" w:type="dxa"/>
            <w:gridSpan w:val="2"/>
          </w:tcPr>
          <w:p w:rsidR="008107FF" w:rsidRDefault="008107FF" w:rsidP="006B26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07FF" w:rsidRDefault="008107FF" w:rsidP="006B26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8107FF" w:rsidRPr="00700533" w:rsidTr="00FD767E">
        <w:tc>
          <w:tcPr>
            <w:tcW w:w="819" w:type="dxa"/>
          </w:tcPr>
          <w:p w:rsidR="008107FF" w:rsidRDefault="008107FF" w:rsidP="006B26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44" w:type="dxa"/>
          </w:tcPr>
          <w:p w:rsidR="008107FF" w:rsidRDefault="008107FF" w:rsidP="006B26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алактика молодежного чтения» - обзор художественной литературы к Международному дню молодежи</w:t>
            </w:r>
          </w:p>
        </w:tc>
        <w:tc>
          <w:tcPr>
            <w:tcW w:w="1982" w:type="dxa"/>
          </w:tcPr>
          <w:p w:rsidR="008107FF" w:rsidRDefault="008107FF" w:rsidP="006B26F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8.2024г.</w:t>
            </w:r>
          </w:p>
          <w:p w:rsidR="008107FF" w:rsidRDefault="008107FF" w:rsidP="006B26F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-00ч.</w:t>
            </w:r>
          </w:p>
          <w:p w:rsidR="008107FF" w:rsidRDefault="008107FF" w:rsidP="006B26F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107FF" w:rsidRDefault="008107FF" w:rsidP="006B26F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5" w:type="dxa"/>
          </w:tcPr>
          <w:p w:rsidR="008107FF" w:rsidRDefault="008107FF" w:rsidP="006B26F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Кировская библиотека</w:t>
            </w:r>
          </w:p>
          <w:p w:rsidR="008107FF" w:rsidRDefault="008107FF" w:rsidP="006B26F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х. Кирова,</w:t>
            </w:r>
          </w:p>
          <w:p w:rsidR="008107FF" w:rsidRDefault="008107FF" w:rsidP="006B26F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х. Кирова,</w:t>
            </w:r>
          </w:p>
          <w:p w:rsidR="008107FF" w:rsidRDefault="008107FF" w:rsidP="006B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</w:tcPr>
          <w:p w:rsidR="008107FF" w:rsidRDefault="008107FF" w:rsidP="006B26F0">
            <w:pPr>
              <w:pStyle w:val="aa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</w:tcPr>
          <w:p w:rsidR="008107FF" w:rsidRDefault="008107FF" w:rsidP="006B26F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31" w:type="dxa"/>
            <w:gridSpan w:val="2"/>
          </w:tcPr>
          <w:p w:rsidR="008107FF" w:rsidRDefault="008107FF" w:rsidP="006B26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8107FF" w:rsidRPr="00700533" w:rsidTr="00DF6237">
        <w:tc>
          <w:tcPr>
            <w:tcW w:w="819" w:type="dxa"/>
          </w:tcPr>
          <w:p w:rsidR="008107FF" w:rsidRDefault="008107FF" w:rsidP="006B26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44" w:type="dxa"/>
            <w:vAlign w:val="center"/>
          </w:tcPr>
          <w:p w:rsidR="008107FF" w:rsidRPr="00A90549" w:rsidRDefault="008107FF" w:rsidP="006B26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107FF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«История города Юрьевец» - познавательная программа</w:t>
            </w:r>
            <w:r w:rsidRPr="002D0750">
              <w:rPr>
                <w:rStyle w:val="ac"/>
                <w:rFonts w:ascii="Times New Roman" w:hAnsi="Times New Roman"/>
                <w:sz w:val="24"/>
                <w:szCs w:val="24"/>
              </w:rPr>
              <w:t xml:space="preserve"> </w:t>
            </w:r>
            <w:r w:rsidRPr="00A905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 800-летию со времени основания в 1225 году города Юрьевец</w:t>
            </w:r>
          </w:p>
        </w:tc>
        <w:tc>
          <w:tcPr>
            <w:tcW w:w="1982" w:type="dxa"/>
            <w:vAlign w:val="center"/>
          </w:tcPr>
          <w:p w:rsidR="008107FF" w:rsidRDefault="008107FF" w:rsidP="006B26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024г.</w:t>
            </w:r>
          </w:p>
          <w:p w:rsidR="008107FF" w:rsidRDefault="008107FF" w:rsidP="006B26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ч.</w:t>
            </w:r>
          </w:p>
        </w:tc>
        <w:tc>
          <w:tcPr>
            <w:tcW w:w="2975" w:type="dxa"/>
            <w:vAlign w:val="center"/>
          </w:tcPr>
          <w:p w:rsidR="008107FF" w:rsidRDefault="008107FF" w:rsidP="006B26F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Кировская библиотека</w:t>
            </w:r>
          </w:p>
          <w:p w:rsidR="008107FF" w:rsidRDefault="008107FF" w:rsidP="006B26F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х. Кирова,</w:t>
            </w:r>
          </w:p>
          <w:p w:rsidR="008107FF" w:rsidRDefault="008107FF" w:rsidP="006B26F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х. Кирова,</w:t>
            </w:r>
          </w:p>
          <w:p w:rsidR="008107FF" w:rsidRDefault="008107FF" w:rsidP="006B26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:rsidR="008107FF" w:rsidRDefault="008107FF" w:rsidP="006B26F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/>
                <w:sz w:val="24"/>
                <w:szCs w:val="24"/>
              </w:rPr>
              <w:t>молодежная</w:t>
            </w:r>
          </w:p>
          <w:p w:rsidR="008107FF" w:rsidRDefault="008107FF" w:rsidP="006B26F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/>
                <w:sz w:val="24"/>
                <w:szCs w:val="24"/>
              </w:rPr>
              <w:t>(18-35)</w:t>
            </w:r>
          </w:p>
        </w:tc>
        <w:tc>
          <w:tcPr>
            <w:tcW w:w="997" w:type="dxa"/>
            <w:vAlign w:val="center"/>
          </w:tcPr>
          <w:p w:rsidR="008107FF" w:rsidRDefault="008107FF" w:rsidP="006B26F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1" w:type="dxa"/>
            <w:gridSpan w:val="2"/>
            <w:vAlign w:val="center"/>
          </w:tcPr>
          <w:p w:rsidR="008107FF" w:rsidRDefault="008107FF" w:rsidP="006B26F0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Ю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Бобрышева</w:t>
            </w:r>
            <w:proofErr w:type="spellEnd"/>
          </w:p>
        </w:tc>
      </w:tr>
      <w:tr w:rsidR="008107FF" w:rsidRPr="00700533" w:rsidTr="00DF6237">
        <w:tc>
          <w:tcPr>
            <w:tcW w:w="819" w:type="dxa"/>
          </w:tcPr>
          <w:p w:rsidR="008107FF" w:rsidRDefault="008107FF" w:rsidP="006B26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44" w:type="dxa"/>
            <w:vAlign w:val="center"/>
          </w:tcPr>
          <w:p w:rsidR="008107FF" w:rsidRDefault="008107FF" w:rsidP="006B26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Юные художники» - конкурс рисунков о лете в рамках летней дет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уг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ощадки «Солнышко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колны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  <w:vAlign w:val="center"/>
          </w:tcPr>
          <w:p w:rsidR="008107FF" w:rsidRDefault="008107FF" w:rsidP="006B26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8.2024г.</w:t>
            </w:r>
          </w:p>
          <w:p w:rsidR="008107FF" w:rsidRDefault="008107FF" w:rsidP="006B26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ч.</w:t>
            </w:r>
          </w:p>
        </w:tc>
        <w:tc>
          <w:tcPr>
            <w:tcW w:w="2975" w:type="dxa"/>
            <w:vAlign w:val="center"/>
          </w:tcPr>
          <w:p w:rsidR="008107FF" w:rsidRDefault="008107FF" w:rsidP="006B26F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Кировская библиотека</w:t>
            </w:r>
          </w:p>
          <w:p w:rsidR="008107FF" w:rsidRDefault="008107FF" w:rsidP="006B26F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х. Кирова,</w:t>
            </w:r>
          </w:p>
          <w:p w:rsidR="008107FF" w:rsidRDefault="008107FF" w:rsidP="006B26F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х. Кирова,</w:t>
            </w:r>
          </w:p>
          <w:p w:rsidR="008107FF" w:rsidRDefault="008107FF" w:rsidP="006B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:rsidR="008107FF" w:rsidRDefault="008107FF" w:rsidP="006B26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8107FF" w:rsidRPr="00C71881" w:rsidRDefault="008107FF" w:rsidP="006B2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0)</w:t>
            </w:r>
          </w:p>
        </w:tc>
        <w:tc>
          <w:tcPr>
            <w:tcW w:w="997" w:type="dxa"/>
            <w:vAlign w:val="center"/>
          </w:tcPr>
          <w:p w:rsidR="008107FF" w:rsidRDefault="008107FF" w:rsidP="006B26F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131" w:type="dxa"/>
            <w:gridSpan w:val="2"/>
            <w:vAlign w:val="center"/>
          </w:tcPr>
          <w:p w:rsidR="008107FF" w:rsidRDefault="008107FF" w:rsidP="006B26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8107FF" w:rsidRPr="00700533" w:rsidTr="00DF6237">
        <w:tc>
          <w:tcPr>
            <w:tcW w:w="819" w:type="dxa"/>
          </w:tcPr>
          <w:p w:rsidR="008107FF" w:rsidRDefault="008107FF" w:rsidP="006B26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44" w:type="dxa"/>
            <w:vAlign w:val="center"/>
          </w:tcPr>
          <w:p w:rsidR="008107FF" w:rsidRDefault="008107FF" w:rsidP="006B26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вайся флаг России» - интеллектуальная викторина с мастер-классом ко Дню государственного флага Российской Федерации</w:t>
            </w:r>
          </w:p>
        </w:tc>
        <w:tc>
          <w:tcPr>
            <w:tcW w:w="1982" w:type="dxa"/>
            <w:vAlign w:val="center"/>
          </w:tcPr>
          <w:p w:rsidR="008107FF" w:rsidRDefault="008107FF" w:rsidP="006B26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024г.</w:t>
            </w:r>
          </w:p>
          <w:p w:rsidR="008107FF" w:rsidRDefault="008107FF" w:rsidP="006B26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30ч.</w:t>
            </w:r>
          </w:p>
        </w:tc>
        <w:tc>
          <w:tcPr>
            <w:tcW w:w="2975" w:type="dxa"/>
            <w:vAlign w:val="center"/>
          </w:tcPr>
          <w:p w:rsidR="008107FF" w:rsidRDefault="008107FF" w:rsidP="006B26F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Кировская библиотека</w:t>
            </w:r>
          </w:p>
          <w:p w:rsidR="008107FF" w:rsidRDefault="008107FF" w:rsidP="006B26F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х. Кирова,</w:t>
            </w:r>
          </w:p>
          <w:p w:rsidR="008107FF" w:rsidRDefault="008107FF" w:rsidP="006B26F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х. Кирова,</w:t>
            </w:r>
          </w:p>
          <w:p w:rsidR="008107FF" w:rsidRDefault="008107FF" w:rsidP="006B26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:rsidR="008107FF" w:rsidRPr="00C71881" w:rsidRDefault="008107FF" w:rsidP="006B26F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1881">
              <w:rPr>
                <w:rFonts w:ascii="Times New Roman" w:eastAsiaTheme="minorHAnsi" w:hAnsi="Times New Roman"/>
                <w:sz w:val="24"/>
                <w:szCs w:val="24"/>
              </w:rPr>
              <w:t>подростковая</w:t>
            </w:r>
          </w:p>
          <w:p w:rsidR="008107FF" w:rsidRDefault="008107FF" w:rsidP="006B26F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C71881">
              <w:rPr>
                <w:rFonts w:eastAsiaTheme="minorHAnsi" w:cstheme="minorBidi"/>
                <w:sz w:val="24"/>
                <w:szCs w:val="24"/>
              </w:rPr>
              <w:t>(11-14)</w:t>
            </w:r>
          </w:p>
        </w:tc>
        <w:tc>
          <w:tcPr>
            <w:tcW w:w="997" w:type="dxa"/>
            <w:vAlign w:val="center"/>
          </w:tcPr>
          <w:p w:rsidR="008107FF" w:rsidRDefault="008107FF" w:rsidP="006B26F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1" w:type="dxa"/>
            <w:gridSpan w:val="2"/>
            <w:vAlign w:val="center"/>
          </w:tcPr>
          <w:p w:rsidR="008107FF" w:rsidRDefault="008107FF" w:rsidP="006B26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8107FF" w:rsidRPr="00700533" w:rsidTr="00D51C61">
        <w:tc>
          <w:tcPr>
            <w:tcW w:w="819" w:type="dxa"/>
          </w:tcPr>
          <w:p w:rsidR="008107FF" w:rsidRDefault="008107FF" w:rsidP="006B26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244" w:type="dxa"/>
            <w:vAlign w:val="center"/>
          </w:tcPr>
          <w:p w:rsidR="008107FF" w:rsidRDefault="008107FF" w:rsidP="006B26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 Курской дуге » - час истории ко Дню разгрома Советскими войсками немецко-фашистских войск в Курской битве</w:t>
            </w:r>
          </w:p>
        </w:tc>
        <w:tc>
          <w:tcPr>
            <w:tcW w:w="1982" w:type="dxa"/>
            <w:vAlign w:val="center"/>
          </w:tcPr>
          <w:p w:rsidR="008107FF" w:rsidRDefault="008107FF" w:rsidP="006B26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24г.</w:t>
            </w:r>
          </w:p>
          <w:p w:rsidR="008107FF" w:rsidRDefault="008107FF" w:rsidP="006B26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ч.</w:t>
            </w:r>
          </w:p>
        </w:tc>
        <w:tc>
          <w:tcPr>
            <w:tcW w:w="2975" w:type="dxa"/>
          </w:tcPr>
          <w:p w:rsidR="008107FF" w:rsidRDefault="008107FF" w:rsidP="006B26F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Кировская библиотека</w:t>
            </w:r>
          </w:p>
          <w:p w:rsidR="008107FF" w:rsidRDefault="008107FF" w:rsidP="006B26F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х. Кирова,</w:t>
            </w:r>
          </w:p>
          <w:p w:rsidR="008107FF" w:rsidRDefault="008107FF" w:rsidP="006B26F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х. Кирова,</w:t>
            </w:r>
          </w:p>
          <w:p w:rsidR="008107FF" w:rsidRDefault="008107FF" w:rsidP="006B26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</w:tcPr>
          <w:p w:rsidR="008107FF" w:rsidRDefault="008107FF" w:rsidP="006B26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07FF" w:rsidRPr="00C71881" w:rsidRDefault="008107FF" w:rsidP="006B26F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1881">
              <w:rPr>
                <w:rFonts w:ascii="Times New Roman" w:eastAsiaTheme="minorHAnsi" w:hAnsi="Times New Roman" w:cs="Times New Roman"/>
                <w:sz w:val="24"/>
                <w:szCs w:val="24"/>
              </w:rPr>
              <w:t>подростковая</w:t>
            </w:r>
          </w:p>
          <w:p w:rsidR="008107FF" w:rsidRDefault="008107FF" w:rsidP="006B26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24E">
              <w:rPr>
                <w:rFonts w:ascii="Times New Roman" w:eastAsiaTheme="minorHAnsi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97" w:type="dxa"/>
          </w:tcPr>
          <w:p w:rsidR="008107FF" w:rsidRDefault="008107FF" w:rsidP="006B26F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107FF" w:rsidRDefault="008107FF" w:rsidP="006B26F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1" w:type="dxa"/>
            <w:gridSpan w:val="2"/>
          </w:tcPr>
          <w:p w:rsidR="008107FF" w:rsidRDefault="008107FF" w:rsidP="006B26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07FF" w:rsidRDefault="008107FF" w:rsidP="006B26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8107FF" w:rsidRPr="00700533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7FF" w:rsidRDefault="008107FF" w:rsidP="006B26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07FF" w:rsidRDefault="008107FF" w:rsidP="006B26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Фаина Раневская – королева эпизода»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презент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 Дню российского кино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07FF" w:rsidRDefault="008107FF" w:rsidP="006B26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2024г.</w:t>
            </w:r>
          </w:p>
          <w:p w:rsidR="008107FF" w:rsidRDefault="008107FF" w:rsidP="006B26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07FF" w:rsidRPr="009D22F7" w:rsidRDefault="008107FF" w:rsidP="006B26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Pr="009D22F7">
                <w:rPr>
                  <w:rStyle w:val="a9"/>
                  <w:rFonts w:ascii="Times New Roman" w:eastAsia="Calibri" w:hAnsi="Times New Roman" w:cs="Times New Roman"/>
                  <w:sz w:val="24"/>
                  <w:szCs w:val="24"/>
                </w:rPr>
                <w:t>https://ok.ru/verkhnekub</w:t>
              </w:r>
              <w:proofErr w:type="spellStart"/>
              <w:r w:rsidRPr="009D22F7">
                <w:rPr>
                  <w:rStyle w:val="a9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anka</w:t>
              </w:r>
              <w:proofErr w:type="spellEnd"/>
            </w:hyperlink>
            <w:r w:rsidRPr="009D22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107FF" w:rsidRDefault="008107FF" w:rsidP="006B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9D22F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</w:t>
              </w:r>
              <w:r w:rsidRPr="009D22F7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proofErr w:type="spellStart"/>
              <w:r w:rsidRPr="009D22F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k</w:t>
              </w:r>
              <w:proofErr w:type="spellEnd"/>
              <w:r w:rsidRPr="009D22F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D22F7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9D22F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D22F7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public</w:t>
              </w:r>
              <w:r w:rsidRPr="009D22F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204701257</w:t>
              </w:r>
            </w:hyperlink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07FF" w:rsidRDefault="008107FF" w:rsidP="006B26F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07FF" w:rsidRDefault="008107FF" w:rsidP="006B26F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07FF" w:rsidRDefault="008107FF" w:rsidP="006B26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8107FF" w:rsidRPr="00700533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7FF" w:rsidRDefault="008107FF" w:rsidP="006B26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07FF" w:rsidRDefault="008107FF" w:rsidP="006B26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ы о лете знаем все» - познавательная программа в рамках летней дет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уг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ощад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Солнышко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колны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07FF" w:rsidRDefault="008107FF" w:rsidP="006B26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08.2024г.</w:t>
            </w:r>
          </w:p>
          <w:p w:rsidR="008107FF" w:rsidRDefault="008107FF" w:rsidP="006B26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07FF" w:rsidRDefault="008107FF" w:rsidP="006B26F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Кировская библиотека</w:t>
            </w:r>
          </w:p>
          <w:p w:rsidR="008107FF" w:rsidRDefault="008107FF" w:rsidP="006B26F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х. Кирова,</w:t>
            </w:r>
          </w:p>
          <w:p w:rsidR="008107FF" w:rsidRDefault="008107FF" w:rsidP="006B26F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х. Кирова,</w:t>
            </w:r>
          </w:p>
          <w:p w:rsidR="008107FF" w:rsidRDefault="008107FF" w:rsidP="006B26F0">
            <w:pPr>
              <w:jc w:val="center"/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ул. Мира, д. 2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07FF" w:rsidRDefault="008107FF" w:rsidP="006B26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ская</w:t>
            </w:r>
          </w:p>
          <w:p w:rsidR="008107FF" w:rsidRDefault="008107FF" w:rsidP="006B26F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(7-10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07FF" w:rsidRDefault="008107FF" w:rsidP="006B26F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07FF" w:rsidRDefault="008107FF" w:rsidP="006B26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8107FF" w:rsidRPr="00700533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7FF" w:rsidRDefault="008107FF" w:rsidP="006B26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07FF" w:rsidRDefault="008107FF" w:rsidP="006B26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Чудеса рядом» - литературная программа к 95-летию со дня рождения В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явкина</w:t>
            </w:r>
            <w:proofErr w:type="spellEnd"/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07FF" w:rsidRDefault="008107FF" w:rsidP="006B26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024г.</w:t>
            </w:r>
          </w:p>
          <w:p w:rsidR="008107FF" w:rsidRDefault="008107FF" w:rsidP="006B26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07FF" w:rsidRDefault="008107FF" w:rsidP="006B26F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Кировская библиотека</w:t>
            </w:r>
          </w:p>
          <w:p w:rsidR="008107FF" w:rsidRDefault="008107FF" w:rsidP="006B26F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х. Кирова,</w:t>
            </w:r>
          </w:p>
          <w:p w:rsidR="008107FF" w:rsidRDefault="008107FF" w:rsidP="006B26F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х. Кирова,</w:t>
            </w:r>
          </w:p>
          <w:p w:rsidR="008107FF" w:rsidRDefault="008107FF" w:rsidP="006B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07FF" w:rsidRDefault="008107FF" w:rsidP="006B26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8107FF" w:rsidRDefault="008107FF" w:rsidP="006B26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0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07FF" w:rsidRDefault="008107FF" w:rsidP="006B26F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07FF" w:rsidRDefault="008107FF" w:rsidP="006B26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8107FF" w:rsidRPr="00700533" w:rsidTr="00757BCB">
        <w:trPr>
          <w:gridAfter w:val="1"/>
          <w:wAfter w:w="7" w:type="dxa"/>
        </w:trPr>
        <w:tc>
          <w:tcPr>
            <w:tcW w:w="1498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7FF" w:rsidRDefault="008107FF" w:rsidP="00595E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те-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библиотека МКУК «</w:t>
            </w:r>
            <w:proofErr w:type="spellStart"/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Верхнекубанский</w:t>
            </w:r>
            <w:proofErr w:type="spellEnd"/>
            <w:r w:rsidRPr="003602BB">
              <w:rPr>
                <w:rFonts w:ascii="Times New Roman" w:hAnsi="Times New Roman" w:cs="Times New Roman"/>
                <w:sz w:val="24"/>
                <w:szCs w:val="24"/>
              </w:rPr>
              <w:t xml:space="preserve"> 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. Роте-Фане, ул. Садовая</w:t>
            </w: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107FF" w:rsidRPr="00700533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7FF" w:rsidRDefault="008107FF" w:rsidP="00E0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07FF" w:rsidRDefault="008107FF" w:rsidP="00E077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ихаил Зощенко: жизнь и творчество» - литературная гостиная к 130-летию со дня рождения М.М. Зощенко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07FF" w:rsidRDefault="008107FF" w:rsidP="00E0771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08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6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07FF" w:rsidRPr="00700533" w:rsidRDefault="008107FF" w:rsidP="00E0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07FF" w:rsidRDefault="008107FF" w:rsidP="00E0771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</w:p>
          <w:p w:rsidR="008107FF" w:rsidRDefault="008107FF" w:rsidP="00E0771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2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07FF" w:rsidRDefault="008107FF" w:rsidP="00E0771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07FF" w:rsidRDefault="008107FF" w:rsidP="00E077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8107FF" w:rsidRPr="00700533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7FF" w:rsidRDefault="008107FF" w:rsidP="00E0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07FF" w:rsidRDefault="008107FF" w:rsidP="00E077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радиции русской духовности» - познавательная программа в рамках летней детско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угов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ощадки «Ромашка»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07FF" w:rsidRDefault="008107FF" w:rsidP="00E0771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08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6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07FF" w:rsidRPr="00700533" w:rsidRDefault="008107FF" w:rsidP="00E0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07FF" w:rsidRDefault="008107FF" w:rsidP="00E0771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</w:p>
          <w:p w:rsidR="008107FF" w:rsidRDefault="008107FF" w:rsidP="00E0771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2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07FF" w:rsidRDefault="008107FF" w:rsidP="00E0771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07FF" w:rsidRDefault="008107FF" w:rsidP="00E077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8107FF" w:rsidRPr="00700533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7FF" w:rsidRDefault="008107FF" w:rsidP="00E0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07FF" w:rsidRDefault="008107FF" w:rsidP="00E077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одина моя» - литературная гостиная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07FF" w:rsidRDefault="008107FF" w:rsidP="00E0771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.08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6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07FF" w:rsidRPr="00700533" w:rsidRDefault="008107FF" w:rsidP="00E0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07FF" w:rsidRDefault="008107FF" w:rsidP="00E0771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</w:p>
          <w:p w:rsidR="008107FF" w:rsidRDefault="008107FF" w:rsidP="00E0771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2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07FF" w:rsidRDefault="008107FF" w:rsidP="00E0771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07FF" w:rsidRDefault="008107FF" w:rsidP="00E077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8107FF" w:rsidRPr="00700533" w:rsidTr="00DF6237">
        <w:trPr>
          <w:gridAfter w:val="1"/>
          <w:wAfter w:w="7" w:type="dxa"/>
          <w:trHeight w:val="1286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7FF" w:rsidRDefault="008107FF" w:rsidP="00E0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07FF" w:rsidRDefault="008107FF" w:rsidP="00E077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имволы Родины моей» - познавательная беседа ко Дню Государственного флага Российской Федерации в рамках летней детско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угов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ощадки «Ромашка» 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07FF" w:rsidRDefault="008107FF" w:rsidP="00E0771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.08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6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07FF" w:rsidRPr="00700533" w:rsidRDefault="008107FF" w:rsidP="00E0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07FF" w:rsidRDefault="008107FF" w:rsidP="00E0771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</w:p>
          <w:p w:rsidR="008107FF" w:rsidRDefault="008107FF" w:rsidP="00E0771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2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07FF" w:rsidRDefault="008107FF" w:rsidP="00E0771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07FF" w:rsidRDefault="008107FF" w:rsidP="00E077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8107FF" w:rsidRPr="00700533" w:rsidTr="00DF6237">
        <w:trPr>
          <w:gridAfter w:val="1"/>
          <w:wAfter w:w="7" w:type="dxa"/>
          <w:trHeight w:val="1286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7FF" w:rsidRDefault="008107FF" w:rsidP="00E0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07FF" w:rsidRDefault="008107FF" w:rsidP="00E077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етский писатель-мечтатель Сергей Козлов» - литературная гостиная к 85-летию со дня рождения С.Г. Козлова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07FF" w:rsidRDefault="008107FF" w:rsidP="00E0771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.08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6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07FF" w:rsidRPr="00700533" w:rsidRDefault="008107FF" w:rsidP="00E0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07FF" w:rsidRDefault="008107FF" w:rsidP="00E0771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</w:p>
          <w:p w:rsidR="008107FF" w:rsidRDefault="008107FF" w:rsidP="00E0771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0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07FF" w:rsidRDefault="008107FF" w:rsidP="00E0771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07FF" w:rsidRDefault="008107FF" w:rsidP="00E077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8107FF" w:rsidRPr="00700533" w:rsidTr="00DF6237">
        <w:trPr>
          <w:gridAfter w:val="1"/>
          <w:wAfter w:w="7" w:type="dxa"/>
          <w:trHeight w:val="1286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7FF" w:rsidRDefault="008107FF" w:rsidP="00E0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07FF" w:rsidRDefault="008107FF" w:rsidP="00E077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а Огненной дуге» - обзор у выставки-инсталляции ко Дню разгрома советскими войсками немецко-фашистских войск в Курской битве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07FF" w:rsidRDefault="008107FF" w:rsidP="00E0771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.08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6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07FF" w:rsidRPr="00700533" w:rsidRDefault="008107FF" w:rsidP="00E0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07FF" w:rsidRDefault="008107FF" w:rsidP="00E0771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:rsidR="008107FF" w:rsidRDefault="008107FF" w:rsidP="00E0771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-14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07FF" w:rsidRDefault="008107FF" w:rsidP="00E0771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07FF" w:rsidRDefault="008107FF" w:rsidP="00E077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8107FF" w:rsidRPr="00700533" w:rsidTr="00DF6237">
        <w:trPr>
          <w:gridAfter w:val="1"/>
          <w:wAfter w:w="7" w:type="dxa"/>
          <w:trHeight w:val="1286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7FF" w:rsidRDefault="008107FF" w:rsidP="00E0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07FF" w:rsidRDefault="008107FF" w:rsidP="00E077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олшебный мир кино» - викторина ко Дню российского кино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07FF" w:rsidRDefault="008107FF" w:rsidP="00E0771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.08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2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07FF" w:rsidRPr="00700533" w:rsidRDefault="008107FF" w:rsidP="00E0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07FF" w:rsidRDefault="008107FF" w:rsidP="00E0771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8107FF" w:rsidRDefault="008107FF" w:rsidP="00E0771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0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07FF" w:rsidRDefault="008107FF" w:rsidP="00E0771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07FF" w:rsidRDefault="008107FF" w:rsidP="00E077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8107FF" w:rsidRPr="00700533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7FF" w:rsidRDefault="008107FF" w:rsidP="00E0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07FF" w:rsidRDefault="008107FF" w:rsidP="00E077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нимание! Дорога!» - познавательная программа по правилам дорожного движения в рамках летней детско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угов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ощадки «Ромашка»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07FF" w:rsidRDefault="008107FF" w:rsidP="00E0771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.08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6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07FF" w:rsidRPr="00700533" w:rsidRDefault="008107FF" w:rsidP="00E0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07FF" w:rsidRDefault="008107FF" w:rsidP="00E0771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</w:p>
          <w:p w:rsidR="008107FF" w:rsidRDefault="008107FF" w:rsidP="00E0771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2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07FF" w:rsidRDefault="008107FF" w:rsidP="00E0771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07FF" w:rsidRDefault="008107FF" w:rsidP="00E077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8107FF" w:rsidRPr="00700533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7FF" w:rsidRDefault="008107FF" w:rsidP="00E1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07FF" w:rsidRDefault="008107FF" w:rsidP="00E10E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Александр Радищев» - иллюстративная выставка-рекомендация к 275-летию со дня рождения А. Н. Радищева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07FF" w:rsidRDefault="008107FF" w:rsidP="00E10E8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.08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в течение дня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07FF" w:rsidRPr="00700533" w:rsidRDefault="008107FF" w:rsidP="00E1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07FF" w:rsidRDefault="008107FF" w:rsidP="00E10E8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07FF" w:rsidRDefault="008107FF" w:rsidP="00E10E8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07FF" w:rsidRDefault="008107FF" w:rsidP="00E10E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8107FF" w:rsidRPr="00700533" w:rsidTr="00E0771B">
        <w:trPr>
          <w:gridAfter w:val="1"/>
          <w:wAfter w:w="7" w:type="dxa"/>
        </w:trPr>
        <w:tc>
          <w:tcPr>
            <w:tcW w:w="1498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7FF" w:rsidRDefault="008107FF" w:rsidP="00E077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те-Фановс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 в отпуске с 01.08. – 12.08.2024г.</w:t>
            </w:r>
          </w:p>
        </w:tc>
      </w:tr>
      <w:tr w:rsidR="008107FF" w:rsidRPr="003602BB" w:rsidTr="00551954">
        <w:tc>
          <w:tcPr>
            <w:tcW w:w="14992" w:type="dxa"/>
            <w:gridSpan w:val="8"/>
          </w:tcPr>
          <w:p w:rsidR="008107FF" w:rsidRPr="003602BB" w:rsidRDefault="008107FF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Марьинская</w:t>
            </w:r>
            <w:proofErr w:type="spellEnd"/>
            <w:r w:rsidRPr="003602B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МКУК «</w:t>
            </w:r>
            <w:proofErr w:type="spellStart"/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Верхнекубанский</w:t>
            </w:r>
            <w:proofErr w:type="spellEnd"/>
            <w:r w:rsidRPr="003602BB">
              <w:rPr>
                <w:rFonts w:ascii="Times New Roman" w:hAnsi="Times New Roman" w:cs="Times New Roman"/>
                <w:sz w:val="24"/>
                <w:szCs w:val="24"/>
              </w:rPr>
              <w:t xml:space="preserve"> КДЦ», х. Марьинский, ул. Мира, д. 16 </w:t>
            </w:r>
          </w:p>
        </w:tc>
      </w:tr>
      <w:tr w:rsidR="008107FF" w:rsidRPr="003602BB" w:rsidTr="00C83E8C">
        <w:tc>
          <w:tcPr>
            <w:tcW w:w="819" w:type="dxa"/>
          </w:tcPr>
          <w:p w:rsidR="008107FF" w:rsidRPr="003602BB" w:rsidRDefault="008107FF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4" w:type="dxa"/>
          </w:tcPr>
          <w:p w:rsidR="008107FF" w:rsidRDefault="008107FF" w:rsidP="0055195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«Города Ленинградской области» -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идеоэкскурси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о городам воинской Славы Ленинградской области к 100-летию образования Ленинградской области</w:t>
            </w:r>
          </w:p>
        </w:tc>
        <w:tc>
          <w:tcPr>
            <w:tcW w:w="1982" w:type="dxa"/>
          </w:tcPr>
          <w:p w:rsidR="008107FF" w:rsidRDefault="008107FF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4г.</w:t>
            </w:r>
          </w:p>
        </w:tc>
        <w:tc>
          <w:tcPr>
            <w:tcW w:w="2975" w:type="dxa"/>
            <w:vAlign w:val="center"/>
          </w:tcPr>
          <w:p w:rsidR="008107FF" w:rsidRPr="00B71DAE" w:rsidRDefault="008107FF" w:rsidP="00E10E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Pr="00B71DA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ok.ru/verkhnekub</w:t>
              </w:r>
              <w:proofErr w:type="spellStart"/>
              <w:r w:rsidRPr="00B71DA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anka</w:t>
              </w:r>
              <w:proofErr w:type="spellEnd"/>
            </w:hyperlink>
            <w:r w:rsidRPr="00B71D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107FF" w:rsidRDefault="008107FF" w:rsidP="00E10E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Pr="00B71D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</w:t>
              </w:r>
              <w:r w:rsidRPr="00B71D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v</w:t>
              </w:r>
              <w:proofErr w:type="spellStart"/>
              <w:r w:rsidRPr="00B71D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k</w:t>
              </w:r>
              <w:proofErr w:type="spellEnd"/>
              <w:r w:rsidRPr="00B71D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71D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B71D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B71D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public</w:t>
              </w:r>
              <w:r w:rsidRPr="00B71D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204701257</w:t>
              </w:r>
            </w:hyperlink>
          </w:p>
        </w:tc>
        <w:tc>
          <w:tcPr>
            <w:tcW w:w="1844" w:type="dxa"/>
            <w:vAlign w:val="center"/>
          </w:tcPr>
          <w:p w:rsidR="008107FF" w:rsidRDefault="008107FF" w:rsidP="00E10E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</w:tcPr>
          <w:p w:rsidR="008107FF" w:rsidRDefault="008107FF" w:rsidP="003F1BD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31" w:type="dxa"/>
            <w:gridSpan w:val="2"/>
          </w:tcPr>
          <w:p w:rsidR="008107FF" w:rsidRPr="003602BB" w:rsidRDefault="008107FF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8107FF" w:rsidRPr="003602BB" w:rsidTr="00DF6237">
        <w:tc>
          <w:tcPr>
            <w:tcW w:w="819" w:type="dxa"/>
          </w:tcPr>
          <w:p w:rsidR="008107FF" w:rsidRPr="003602BB" w:rsidRDefault="008107FF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4" w:type="dxa"/>
          </w:tcPr>
          <w:p w:rsidR="008107FF" w:rsidRPr="003602BB" w:rsidRDefault="008107FF" w:rsidP="0055195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«Приглашаем вас в театр» - познавательная программа в рамках летней детско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осугово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лощадки «Теремок»</w:t>
            </w:r>
          </w:p>
        </w:tc>
        <w:tc>
          <w:tcPr>
            <w:tcW w:w="1982" w:type="dxa"/>
          </w:tcPr>
          <w:p w:rsidR="008107FF" w:rsidRPr="003602BB" w:rsidRDefault="008107FF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.2024г.</w:t>
            </w:r>
          </w:p>
          <w:p w:rsidR="008107FF" w:rsidRPr="003602BB" w:rsidRDefault="008107FF" w:rsidP="00551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</w:t>
            </w: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0ч.</w:t>
            </w:r>
          </w:p>
        </w:tc>
        <w:tc>
          <w:tcPr>
            <w:tcW w:w="2975" w:type="dxa"/>
          </w:tcPr>
          <w:p w:rsidR="008107FF" w:rsidRDefault="008107FF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 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107FF" w:rsidRDefault="008107FF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107FF" w:rsidRDefault="008107FF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д.14</w:t>
            </w:r>
          </w:p>
          <w:p w:rsidR="008107FF" w:rsidRPr="003602BB" w:rsidRDefault="008107FF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844" w:type="dxa"/>
          </w:tcPr>
          <w:p w:rsidR="008107FF" w:rsidRPr="003602BB" w:rsidRDefault="008107FF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8107FF" w:rsidRPr="003602BB" w:rsidRDefault="008107FF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4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7" w:type="dxa"/>
          </w:tcPr>
          <w:p w:rsidR="008107FF" w:rsidRPr="003602BB" w:rsidRDefault="008107FF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8107FF" w:rsidRPr="003602BB" w:rsidRDefault="008107FF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:rsidR="008107FF" w:rsidRPr="003602BB" w:rsidRDefault="008107FF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8107FF" w:rsidRPr="003602BB" w:rsidTr="00DF6237">
        <w:tc>
          <w:tcPr>
            <w:tcW w:w="819" w:type="dxa"/>
          </w:tcPr>
          <w:p w:rsidR="008107FF" w:rsidRDefault="008107FF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44" w:type="dxa"/>
          </w:tcPr>
          <w:p w:rsidR="008107FF" w:rsidRDefault="008107FF" w:rsidP="0055195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«Игры народов России» - познавательно-игровая программа в рамках Международного десятилетия языков коренных народов</w:t>
            </w:r>
          </w:p>
        </w:tc>
        <w:tc>
          <w:tcPr>
            <w:tcW w:w="1982" w:type="dxa"/>
          </w:tcPr>
          <w:p w:rsidR="008107FF" w:rsidRPr="003602BB" w:rsidRDefault="008107FF" w:rsidP="00EA2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.2024г.</w:t>
            </w:r>
          </w:p>
          <w:p w:rsidR="008107FF" w:rsidRDefault="008107FF" w:rsidP="00EA2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</w:t>
            </w: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0ч.</w:t>
            </w:r>
          </w:p>
        </w:tc>
        <w:tc>
          <w:tcPr>
            <w:tcW w:w="2975" w:type="dxa"/>
          </w:tcPr>
          <w:p w:rsidR="008107FF" w:rsidRDefault="008107FF" w:rsidP="00E10E8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 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107FF" w:rsidRDefault="008107FF" w:rsidP="00E10E8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107FF" w:rsidRDefault="008107FF" w:rsidP="00E10E8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д.14</w:t>
            </w:r>
          </w:p>
          <w:p w:rsidR="008107FF" w:rsidRPr="003602BB" w:rsidRDefault="008107FF" w:rsidP="00E10E8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844" w:type="dxa"/>
          </w:tcPr>
          <w:p w:rsidR="008107FF" w:rsidRPr="003602BB" w:rsidRDefault="008107FF" w:rsidP="00E10E8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8107FF" w:rsidRPr="003602BB" w:rsidRDefault="008107FF" w:rsidP="00E10E8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4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7" w:type="dxa"/>
          </w:tcPr>
          <w:p w:rsidR="008107FF" w:rsidRPr="003602BB" w:rsidRDefault="008107FF" w:rsidP="00E10E8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8107FF" w:rsidRPr="003602BB" w:rsidRDefault="008107FF" w:rsidP="00E10E8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:rsidR="008107FF" w:rsidRPr="003602BB" w:rsidRDefault="008107FF" w:rsidP="00E10E8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8107FF" w:rsidRPr="003602BB" w:rsidTr="00DF6237">
        <w:tc>
          <w:tcPr>
            <w:tcW w:w="819" w:type="dxa"/>
          </w:tcPr>
          <w:p w:rsidR="008107FF" w:rsidRPr="003602BB" w:rsidRDefault="008107FF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44" w:type="dxa"/>
          </w:tcPr>
          <w:p w:rsidR="008107FF" w:rsidRDefault="008107FF" w:rsidP="0055195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«Коренные народы мира» - информационный час к Международному дню коренных народов </w:t>
            </w:r>
          </w:p>
        </w:tc>
        <w:tc>
          <w:tcPr>
            <w:tcW w:w="1982" w:type="dxa"/>
          </w:tcPr>
          <w:p w:rsidR="008107FF" w:rsidRDefault="008107FF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</w:t>
            </w: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  <w:p w:rsidR="008107FF" w:rsidRPr="003602BB" w:rsidRDefault="008107FF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  <w:p w:rsidR="008107FF" w:rsidRPr="003602BB" w:rsidRDefault="008107FF" w:rsidP="005519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</w:tcPr>
          <w:p w:rsidR="008107FF" w:rsidRPr="003602BB" w:rsidRDefault="008107FF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107FF" w:rsidRPr="003602BB" w:rsidRDefault="008107FF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 xml:space="preserve">х. </w:t>
            </w:r>
            <w:proofErr w:type="spellStart"/>
            <w:r w:rsidRPr="003602BB"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107FF" w:rsidRPr="003602BB" w:rsidRDefault="008107FF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  <w:p w:rsidR="008107FF" w:rsidRPr="003602BB" w:rsidRDefault="008107FF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107FF" w:rsidRDefault="008107FF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8107FF" w:rsidRPr="003602BB" w:rsidRDefault="008107FF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-11)</w:t>
            </w:r>
          </w:p>
        </w:tc>
        <w:tc>
          <w:tcPr>
            <w:tcW w:w="997" w:type="dxa"/>
          </w:tcPr>
          <w:p w:rsidR="008107FF" w:rsidRPr="003602BB" w:rsidRDefault="008107FF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8107FF" w:rsidRPr="003602BB" w:rsidRDefault="008107FF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:rsidR="008107FF" w:rsidRPr="003602BB" w:rsidRDefault="008107FF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8107FF" w:rsidRPr="003602BB" w:rsidTr="00DF6237">
        <w:tc>
          <w:tcPr>
            <w:tcW w:w="819" w:type="dxa"/>
          </w:tcPr>
          <w:p w:rsidR="008107FF" w:rsidRDefault="008107FF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244" w:type="dxa"/>
          </w:tcPr>
          <w:p w:rsidR="008107FF" w:rsidRDefault="008107FF" w:rsidP="0055195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«Выбирай спорт! Выбирай здоровье!» - конкурсная программа ко Дню физкультурника</w:t>
            </w:r>
          </w:p>
        </w:tc>
        <w:tc>
          <w:tcPr>
            <w:tcW w:w="1982" w:type="dxa"/>
          </w:tcPr>
          <w:p w:rsidR="008107FF" w:rsidRDefault="008107FF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4г.</w:t>
            </w:r>
          </w:p>
          <w:p w:rsidR="008107FF" w:rsidRDefault="008107FF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975" w:type="dxa"/>
          </w:tcPr>
          <w:p w:rsidR="008107FF" w:rsidRPr="003602BB" w:rsidRDefault="008107FF" w:rsidP="00D058A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107FF" w:rsidRPr="003602BB" w:rsidRDefault="008107FF" w:rsidP="00D058A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 xml:space="preserve">х. </w:t>
            </w:r>
            <w:proofErr w:type="spellStart"/>
            <w:r w:rsidRPr="003602BB"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107FF" w:rsidRPr="003602BB" w:rsidRDefault="008107FF" w:rsidP="00D058A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  <w:p w:rsidR="008107FF" w:rsidRPr="003602BB" w:rsidRDefault="008107FF" w:rsidP="00D058A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107FF" w:rsidRDefault="008107FF" w:rsidP="00D058A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:rsidR="008107FF" w:rsidRPr="003602BB" w:rsidRDefault="008107FF" w:rsidP="00D058A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-14)</w:t>
            </w:r>
          </w:p>
        </w:tc>
        <w:tc>
          <w:tcPr>
            <w:tcW w:w="997" w:type="dxa"/>
          </w:tcPr>
          <w:p w:rsidR="008107FF" w:rsidRPr="003602BB" w:rsidRDefault="008107FF" w:rsidP="00D058A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8107FF" w:rsidRPr="003602BB" w:rsidRDefault="008107FF" w:rsidP="00D058A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:rsidR="008107FF" w:rsidRPr="003602BB" w:rsidRDefault="008107FF" w:rsidP="00D058A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8107FF" w:rsidRPr="003602BB" w:rsidTr="00DF6237">
        <w:tc>
          <w:tcPr>
            <w:tcW w:w="819" w:type="dxa"/>
          </w:tcPr>
          <w:p w:rsidR="008107FF" w:rsidRDefault="008107FF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44" w:type="dxa"/>
          </w:tcPr>
          <w:p w:rsidR="008107FF" w:rsidRDefault="008107FF" w:rsidP="0055195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«Читающая молодежь – будущее России» - книжно-иллюстративная выставка к Международному дню молодежи</w:t>
            </w:r>
          </w:p>
        </w:tc>
        <w:tc>
          <w:tcPr>
            <w:tcW w:w="1982" w:type="dxa"/>
          </w:tcPr>
          <w:p w:rsidR="008107FF" w:rsidRDefault="008107FF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 -12.08.2024г.</w:t>
            </w:r>
          </w:p>
          <w:p w:rsidR="008107FF" w:rsidRDefault="008107FF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975" w:type="dxa"/>
          </w:tcPr>
          <w:p w:rsidR="008107FF" w:rsidRPr="003602BB" w:rsidRDefault="008107FF" w:rsidP="00B46C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107FF" w:rsidRPr="003602BB" w:rsidRDefault="008107FF" w:rsidP="00B46C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 xml:space="preserve">х. </w:t>
            </w:r>
            <w:proofErr w:type="spellStart"/>
            <w:r w:rsidRPr="003602BB"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107FF" w:rsidRPr="003602BB" w:rsidRDefault="008107FF" w:rsidP="00B46C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  <w:p w:rsidR="008107FF" w:rsidRPr="003602BB" w:rsidRDefault="008107FF" w:rsidP="001D5F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107FF" w:rsidRDefault="008107FF" w:rsidP="00E97F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  <w:p w:rsidR="008107FF" w:rsidRPr="003602BB" w:rsidRDefault="008107FF" w:rsidP="00E97F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5-35)</w:t>
            </w:r>
          </w:p>
        </w:tc>
        <w:tc>
          <w:tcPr>
            <w:tcW w:w="997" w:type="dxa"/>
          </w:tcPr>
          <w:p w:rsidR="008107FF" w:rsidRPr="003602BB" w:rsidRDefault="008107FF" w:rsidP="00E0771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8107FF" w:rsidRPr="003602BB" w:rsidRDefault="008107FF" w:rsidP="00E0771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:rsidR="008107FF" w:rsidRPr="003602BB" w:rsidRDefault="008107FF" w:rsidP="00E0771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8107FF" w:rsidRPr="003602BB" w:rsidTr="00DF6237">
        <w:tc>
          <w:tcPr>
            <w:tcW w:w="819" w:type="dxa"/>
          </w:tcPr>
          <w:p w:rsidR="008107FF" w:rsidRDefault="008107FF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244" w:type="dxa"/>
          </w:tcPr>
          <w:p w:rsidR="008107FF" w:rsidRDefault="008107FF" w:rsidP="0055195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аздник медового спаса» - игровая программа в рамках летней дет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уг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ощадки «Теремок»</w:t>
            </w:r>
          </w:p>
        </w:tc>
        <w:tc>
          <w:tcPr>
            <w:tcW w:w="1982" w:type="dxa"/>
          </w:tcPr>
          <w:p w:rsidR="008107FF" w:rsidRDefault="008107FF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8.2024г.</w:t>
            </w:r>
          </w:p>
          <w:p w:rsidR="008107FF" w:rsidRDefault="008107FF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00ч.</w:t>
            </w:r>
          </w:p>
          <w:p w:rsidR="008107FF" w:rsidRDefault="008107FF" w:rsidP="00551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5" w:type="dxa"/>
          </w:tcPr>
          <w:p w:rsidR="008107FF" w:rsidRDefault="008107FF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 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107FF" w:rsidRDefault="008107FF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107FF" w:rsidRDefault="008107FF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д.14</w:t>
            </w:r>
          </w:p>
          <w:p w:rsidR="008107FF" w:rsidRDefault="008107FF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844" w:type="dxa"/>
          </w:tcPr>
          <w:p w:rsidR="008107FF" w:rsidRPr="003602BB" w:rsidRDefault="008107FF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8107FF" w:rsidRPr="003602BB" w:rsidRDefault="008107FF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4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107FF" w:rsidRDefault="008107FF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8107FF" w:rsidRDefault="008107FF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31" w:type="dxa"/>
            <w:gridSpan w:val="2"/>
          </w:tcPr>
          <w:p w:rsidR="008107FF" w:rsidRDefault="008107FF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8107FF" w:rsidRPr="003602BB" w:rsidTr="00DF6237">
        <w:tc>
          <w:tcPr>
            <w:tcW w:w="819" w:type="dxa"/>
          </w:tcPr>
          <w:p w:rsidR="008107FF" w:rsidRDefault="008107FF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244" w:type="dxa"/>
          </w:tcPr>
          <w:p w:rsidR="008107FF" w:rsidRDefault="008107FF" w:rsidP="0055195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то улыбка и доброе слово» -  путешествие по сказкам к 85-летию со дня рождения С.Г. Козлова</w:t>
            </w:r>
          </w:p>
        </w:tc>
        <w:tc>
          <w:tcPr>
            <w:tcW w:w="1982" w:type="dxa"/>
          </w:tcPr>
          <w:p w:rsidR="008107FF" w:rsidRDefault="008107FF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8.2024г.</w:t>
            </w:r>
          </w:p>
          <w:p w:rsidR="008107FF" w:rsidRDefault="008107FF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ч.</w:t>
            </w:r>
          </w:p>
        </w:tc>
        <w:tc>
          <w:tcPr>
            <w:tcW w:w="2975" w:type="dxa"/>
          </w:tcPr>
          <w:p w:rsidR="008107FF" w:rsidRDefault="008107FF" w:rsidP="00E0771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 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107FF" w:rsidRDefault="008107FF" w:rsidP="00E0771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107FF" w:rsidRDefault="008107FF" w:rsidP="00E0771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д.14</w:t>
            </w:r>
          </w:p>
          <w:p w:rsidR="008107FF" w:rsidRDefault="008107FF" w:rsidP="00E0771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844" w:type="dxa"/>
          </w:tcPr>
          <w:p w:rsidR="008107FF" w:rsidRPr="003602BB" w:rsidRDefault="008107FF" w:rsidP="00E0771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8107FF" w:rsidRPr="003602BB" w:rsidRDefault="008107FF" w:rsidP="00E0771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1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107FF" w:rsidRDefault="008107FF" w:rsidP="00E0771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8107FF" w:rsidRDefault="008107FF" w:rsidP="00E0771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31" w:type="dxa"/>
            <w:gridSpan w:val="2"/>
          </w:tcPr>
          <w:p w:rsidR="008107FF" w:rsidRDefault="008107FF" w:rsidP="00E0771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8107FF" w:rsidRPr="003602BB" w:rsidTr="00E0771B">
        <w:tc>
          <w:tcPr>
            <w:tcW w:w="14992" w:type="dxa"/>
            <w:gridSpan w:val="8"/>
          </w:tcPr>
          <w:p w:rsidR="008107FF" w:rsidRDefault="008107FF" w:rsidP="00E0771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и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и в отпуске с 20.08.2024г.</w:t>
            </w:r>
          </w:p>
        </w:tc>
      </w:tr>
    </w:tbl>
    <w:p w:rsidR="006F2727" w:rsidRPr="00DE5035" w:rsidRDefault="006F2727" w:rsidP="00D22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727" w:rsidRPr="003D047F" w:rsidRDefault="006F2727" w:rsidP="00D22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07A" w:rsidRPr="00D22E4F" w:rsidRDefault="0001716A" w:rsidP="00D22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 заведующий Марьинской библиотекой</w:t>
      </w:r>
      <w:r w:rsidR="006F2727">
        <w:rPr>
          <w:rFonts w:ascii="Times New Roman" w:hAnsi="Times New Roman" w:cs="Times New Roman"/>
          <w:sz w:val="28"/>
          <w:szCs w:val="28"/>
        </w:rPr>
        <w:t xml:space="preserve"> МКУК «</w:t>
      </w:r>
      <w:proofErr w:type="spellStart"/>
      <w:r w:rsidR="006F2727">
        <w:rPr>
          <w:rFonts w:ascii="Times New Roman" w:hAnsi="Times New Roman" w:cs="Times New Roman"/>
          <w:sz w:val="28"/>
          <w:szCs w:val="28"/>
        </w:rPr>
        <w:t>Верхнекубанский</w:t>
      </w:r>
      <w:proofErr w:type="spellEnd"/>
      <w:r w:rsidR="006F2727">
        <w:rPr>
          <w:rFonts w:ascii="Times New Roman" w:hAnsi="Times New Roman" w:cs="Times New Roman"/>
          <w:sz w:val="28"/>
          <w:szCs w:val="28"/>
        </w:rPr>
        <w:t xml:space="preserve"> К</w:t>
      </w:r>
      <w:r w:rsidR="00A410D1">
        <w:rPr>
          <w:rFonts w:ascii="Times New Roman" w:hAnsi="Times New Roman" w:cs="Times New Roman"/>
          <w:sz w:val="28"/>
          <w:szCs w:val="28"/>
        </w:rPr>
        <w:t xml:space="preserve">ДЦ» </w:t>
      </w:r>
      <w:r w:rsidR="00D2062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Харченко</w:t>
      </w:r>
      <w:r w:rsidR="00634DEA">
        <w:rPr>
          <w:rFonts w:ascii="Times New Roman" w:hAnsi="Times New Roman" w:cs="Times New Roman"/>
          <w:sz w:val="28"/>
          <w:szCs w:val="28"/>
        </w:rPr>
        <w:t xml:space="preserve"> И.В.</w:t>
      </w:r>
    </w:p>
    <w:sectPr w:rsidR="0090707A" w:rsidRPr="00D22E4F" w:rsidSect="007C03A3">
      <w:footerReference w:type="defaul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512" w:rsidRDefault="00591512" w:rsidP="00B15169">
      <w:pPr>
        <w:spacing w:after="0" w:line="240" w:lineRule="auto"/>
      </w:pPr>
      <w:r>
        <w:separator/>
      </w:r>
    </w:p>
  </w:endnote>
  <w:endnote w:type="continuationSeparator" w:id="0">
    <w:p w:rsidR="00591512" w:rsidRDefault="00591512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21027"/>
      <w:docPartObj>
        <w:docPartGallery w:val="Page Numbers (Bottom of Page)"/>
        <w:docPartUnique/>
      </w:docPartObj>
    </w:sdtPr>
    <w:sdtContent>
      <w:p w:rsidR="00E0771B" w:rsidRDefault="00843F4B">
        <w:pPr>
          <w:pStyle w:val="a6"/>
          <w:jc w:val="right"/>
        </w:pPr>
        <w:fldSimple w:instr=" PAGE   \* MERGEFORMAT ">
          <w:r w:rsidR="008107FF">
            <w:rPr>
              <w:noProof/>
            </w:rPr>
            <w:t>5</w:t>
          </w:r>
        </w:fldSimple>
      </w:p>
    </w:sdtContent>
  </w:sdt>
  <w:p w:rsidR="00E0771B" w:rsidRDefault="00E0771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512" w:rsidRDefault="00591512" w:rsidP="00B15169">
      <w:pPr>
        <w:spacing w:after="0" w:line="240" w:lineRule="auto"/>
      </w:pPr>
      <w:r>
        <w:separator/>
      </w:r>
    </w:p>
  </w:footnote>
  <w:footnote w:type="continuationSeparator" w:id="0">
    <w:p w:rsidR="00591512" w:rsidRDefault="00591512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05A79"/>
    <w:multiLevelType w:val="hybridMultilevel"/>
    <w:tmpl w:val="570E444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E940CC"/>
    <w:multiLevelType w:val="hybridMultilevel"/>
    <w:tmpl w:val="3BD4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F7A50"/>
    <w:multiLevelType w:val="hybridMultilevel"/>
    <w:tmpl w:val="563A6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920D8"/>
    <w:multiLevelType w:val="hybridMultilevel"/>
    <w:tmpl w:val="8F6EE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505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03A3"/>
    <w:rsid w:val="00002162"/>
    <w:rsid w:val="0000640B"/>
    <w:rsid w:val="000150FA"/>
    <w:rsid w:val="0001529C"/>
    <w:rsid w:val="0001716A"/>
    <w:rsid w:val="000176E7"/>
    <w:rsid w:val="000247FB"/>
    <w:rsid w:val="0002489F"/>
    <w:rsid w:val="000277DC"/>
    <w:rsid w:val="00030E04"/>
    <w:rsid w:val="00032E3D"/>
    <w:rsid w:val="00033217"/>
    <w:rsid w:val="0003354D"/>
    <w:rsid w:val="00033E7B"/>
    <w:rsid w:val="00033F16"/>
    <w:rsid w:val="00034B26"/>
    <w:rsid w:val="0004389C"/>
    <w:rsid w:val="0004397B"/>
    <w:rsid w:val="00043F18"/>
    <w:rsid w:val="00053E67"/>
    <w:rsid w:val="00060999"/>
    <w:rsid w:val="000615DE"/>
    <w:rsid w:val="00062F0D"/>
    <w:rsid w:val="00064B96"/>
    <w:rsid w:val="00067975"/>
    <w:rsid w:val="00070804"/>
    <w:rsid w:val="00072116"/>
    <w:rsid w:val="0007400F"/>
    <w:rsid w:val="00075B6C"/>
    <w:rsid w:val="00075ED6"/>
    <w:rsid w:val="00076FB1"/>
    <w:rsid w:val="00081F1D"/>
    <w:rsid w:val="00083442"/>
    <w:rsid w:val="0009098D"/>
    <w:rsid w:val="0009139F"/>
    <w:rsid w:val="000921D2"/>
    <w:rsid w:val="00092473"/>
    <w:rsid w:val="00093328"/>
    <w:rsid w:val="00093396"/>
    <w:rsid w:val="0009400F"/>
    <w:rsid w:val="000944FC"/>
    <w:rsid w:val="000955AC"/>
    <w:rsid w:val="0009567B"/>
    <w:rsid w:val="00095F9D"/>
    <w:rsid w:val="000A5401"/>
    <w:rsid w:val="000B2613"/>
    <w:rsid w:val="000B48F3"/>
    <w:rsid w:val="000B5174"/>
    <w:rsid w:val="000B632A"/>
    <w:rsid w:val="000B635E"/>
    <w:rsid w:val="000C295F"/>
    <w:rsid w:val="000C2B3C"/>
    <w:rsid w:val="000C2F46"/>
    <w:rsid w:val="000C3EC5"/>
    <w:rsid w:val="000C5573"/>
    <w:rsid w:val="000C5953"/>
    <w:rsid w:val="000C6D49"/>
    <w:rsid w:val="000D0914"/>
    <w:rsid w:val="000D142E"/>
    <w:rsid w:val="000D3417"/>
    <w:rsid w:val="000E0488"/>
    <w:rsid w:val="000E1659"/>
    <w:rsid w:val="000E4767"/>
    <w:rsid w:val="000E4FEB"/>
    <w:rsid w:val="000E76D9"/>
    <w:rsid w:val="000E7992"/>
    <w:rsid w:val="000F0BFF"/>
    <w:rsid w:val="000F0C03"/>
    <w:rsid w:val="000F2C60"/>
    <w:rsid w:val="000F53EC"/>
    <w:rsid w:val="000F6247"/>
    <w:rsid w:val="000F6AB0"/>
    <w:rsid w:val="000F7404"/>
    <w:rsid w:val="001017EF"/>
    <w:rsid w:val="001104D3"/>
    <w:rsid w:val="00110BA0"/>
    <w:rsid w:val="00115DFB"/>
    <w:rsid w:val="00115F76"/>
    <w:rsid w:val="001162BE"/>
    <w:rsid w:val="00116814"/>
    <w:rsid w:val="00116C3D"/>
    <w:rsid w:val="00117A31"/>
    <w:rsid w:val="001201E8"/>
    <w:rsid w:val="00122CEF"/>
    <w:rsid w:val="00125660"/>
    <w:rsid w:val="00130D4F"/>
    <w:rsid w:val="00134620"/>
    <w:rsid w:val="00135E73"/>
    <w:rsid w:val="001366ED"/>
    <w:rsid w:val="001372D9"/>
    <w:rsid w:val="00141706"/>
    <w:rsid w:val="0014326C"/>
    <w:rsid w:val="00143728"/>
    <w:rsid w:val="001445AD"/>
    <w:rsid w:val="00144638"/>
    <w:rsid w:val="00150613"/>
    <w:rsid w:val="00150961"/>
    <w:rsid w:val="00151E7A"/>
    <w:rsid w:val="001534A3"/>
    <w:rsid w:val="001542DF"/>
    <w:rsid w:val="001544BB"/>
    <w:rsid w:val="00155156"/>
    <w:rsid w:val="001564A6"/>
    <w:rsid w:val="0015743D"/>
    <w:rsid w:val="00157AC7"/>
    <w:rsid w:val="00162F7C"/>
    <w:rsid w:val="00164A59"/>
    <w:rsid w:val="00171094"/>
    <w:rsid w:val="00174665"/>
    <w:rsid w:val="00176151"/>
    <w:rsid w:val="00176E6F"/>
    <w:rsid w:val="00176E98"/>
    <w:rsid w:val="00180457"/>
    <w:rsid w:val="00186039"/>
    <w:rsid w:val="00191A88"/>
    <w:rsid w:val="0019339D"/>
    <w:rsid w:val="00193AAA"/>
    <w:rsid w:val="00196DF2"/>
    <w:rsid w:val="001A103F"/>
    <w:rsid w:val="001A2760"/>
    <w:rsid w:val="001A4026"/>
    <w:rsid w:val="001A5E68"/>
    <w:rsid w:val="001A6F3A"/>
    <w:rsid w:val="001B09D3"/>
    <w:rsid w:val="001B1CCB"/>
    <w:rsid w:val="001B37D7"/>
    <w:rsid w:val="001B382A"/>
    <w:rsid w:val="001B6069"/>
    <w:rsid w:val="001B643C"/>
    <w:rsid w:val="001B7B77"/>
    <w:rsid w:val="001C2FA6"/>
    <w:rsid w:val="001C6108"/>
    <w:rsid w:val="001D1552"/>
    <w:rsid w:val="001D2736"/>
    <w:rsid w:val="001D5FA7"/>
    <w:rsid w:val="001D6E8F"/>
    <w:rsid w:val="001E10B2"/>
    <w:rsid w:val="001E17FB"/>
    <w:rsid w:val="001E1BEE"/>
    <w:rsid w:val="001E2DA6"/>
    <w:rsid w:val="001E4261"/>
    <w:rsid w:val="001F1A24"/>
    <w:rsid w:val="001F7CAA"/>
    <w:rsid w:val="00200334"/>
    <w:rsid w:val="00200B38"/>
    <w:rsid w:val="00202297"/>
    <w:rsid w:val="00202DF5"/>
    <w:rsid w:val="00207587"/>
    <w:rsid w:val="00210711"/>
    <w:rsid w:val="00210CDB"/>
    <w:rsid w:val="00213077"/>
    <w:rsid w:val="00226490"/>
    <w:rsid w:val="002313EB"/>
    <w:rsid w:val="00231D24"/>
    <w:rsid w:val="00231D75"/>
    <w:rsid w:val="00232CE2"/>
    <w:rsid w:val="00233EB9"/>
    <w:rsid w:val="00234B18"/>
    <w:rsid w:val="002352AC"/>
    <w:rsid w:val="002365F5"/>
    <w:rsid w:val="0024264A"/>
    <w:rsid w:val="00245A71"/>
    <w:rsid w:val="002515A2"/>
    <w:rsid w:val="00257973"/>
    <w:rsid w:val="00260BE6"/>
    <w:rsid w:val="00260E4D"/>
    <w:rsid w:val="00265AF9"/>
    <w:rsid w:val="0026643E"/>
    <w:rsid w:val="00272C9F"/>
    <w:rsid w:val="00275E5B"/>
    <w:rsid w:val="00281525"/>
    <w:rsid w:val="00281595"/>
    <w:rsid w:val="002847E3"/>
    <w:rsid w:val="002A11E3"/>
    <w:rsid w:val="002A3673"/>
    <w:rsid w:val="002A3B25"/>
    <w:rsid w:val="002A4350"/>
    <w:rsid w:val="002A536D"/>
    <w:rsid w:val="002A5B89"/>
    <w:rsid w:val="002B13CE"/>
    <w:rsid w:val="002B2AA3"/>
    <w:rsid w:val="002B4640"/>
    <w:rsid w:val="002B5B92"/>
    <w:rsid w:val="002B5F94"/>
    <w:rsid w:val="002B7F80"/>
    <w:rsid w:val="002C0701"/>
    <w:rsid w:val="002C175D"/>
    <w:rsid w:val="002C4FD9"/>
    <w:rsid w:val="002D2D6D"/>
    <w:rsid w:val="002E02C3"/>
    <w:rsid w:val="002E1D14"/>
    <w:rsid w:val="002E22A5"/>
    <w:rsid w:val="002E307D"/>
    <w:rsid w:val="002E4A01"/>
    <w:rsid w:val="002E65AD"/>
    <w:rsid w:val="002F721C"/>
    <w:rsid w:val="003021A5"/>
    <w:rsid w:val="003021C3"/>
    <w:rsid w:val="00311D02"/>
    <w:rsid w:val="003152E8"/>
    <w:rsid w:val="00315AB4"/>
    <w:rsid w:val="003167D5"/>
    <w:rsid w:val="00321E2A"/>
    <w:rsid w:val="00322FB2"/>
    <w:rsid w:val="003252C8"/>
    <w:rsid w:val="00327C51"/>
    <w:rsid w:val="00330095"/>
    <w:rsid w:val="0033214C"/>
    <w:rsid w:val="003336A7"/>
    <w:rsid w:val="003348DE"/>
    <w:rsid w:val="003369E6"/>
    <w:rsid w:val="003426C3"/>
    <w:rsid w:val="00351F11"/>
    <w:rsid w:val="0035232A"/>
    <w:rsid w:val="00352588"/>
    <w:rsid w:val="00357520"/>
    <w:rsid w:val="003602BB"/>
    <w:rsid w:val="00361C17"/>
    <w:rsid w:val="003626C0"/>
    <w:rsid w:val="00364E71"/>
    <w:rsid w:val="00365887"/>
    <w:rsid w:val="003741DE"/>
    <w:rsid w:val="003751B0"/>
    <w:rsid w:val="0037606F"/>
    <w:rsid w:val="00376503"/>
    <w:rsid w:val="0037689C"/>
    <w:rsid w:val="00380EC5"/>
    <w:rsid w:val="00385CC9"/>
    <w:rsid w:val="0038706E"/>
    <w:rsid w:val="00390E17"/>
    <w:rsid w:val="003934F0"/>
    <w:rsid w:val="00395ED5"/>
    <w:rsid w:val="003962CB"/>
    <w:rsid w:val="003A0C77"/>
    <w:rsid w:val="003A0F0A"/>
    <w:rsid w:val="003A2126"/>
    <w:rsid w:val="003A4658"/>
    <w:rsid w:val="003A760D"/>
    <w:rsid w:val="003B1031"/>
    <w:rsid w:val="003B4A2C"/>
    <w:rsid w:val="003B7F8A"/>
    <w:rsid w:val="003C3121"/>
    <w:rsid w:val="003C3F28"/>
    <w:rsid w:val="003C5CB4"/>
    <w:rsid w:val="003D047F"/>
    <w:rsid w:val="003D296F"/>
    <w:rsid w:val="003D31A5"/>
    <w:rsid w:val="003D3CD6"/>
    <w:rsid w:val="003E4D66"/>
    <w:rsid w:val="003F1BD6"/>
    <w:rsid w:val="003F2949"/>
    <w:rsid w:val="003F4C63"/>
    <w:rsid w:val="003F4DD7"/>
    <w:rsid w:val="003F5EF2"/>
    <w:rsid w:val="004012A1"/>
    <w:rsid w:val="004064AE"/>
    <w:rsid w:val="00410F91"/>
    <w:rsid w:val="00414735"/>
    <w:rsid w:val="00417630"/>
    <w:rsid w:val="00420147"/>
    <w:rsid w:val="00420F39"/>
    <w:rsid w:val="004251F1"/>
    <w:rsid w:val="00432285"/>
    <w:rsid w:val="00432CB2"/>
    <w:rsid w:val="004445E5"/>
    <w:rsid w:val="004471E3"/>
    <w:rsid w:val="00450174"/>
    <w:rsid w:val="004536EA"/>
    <w:rsid w:val="00454139"/>
    <w:rsid w:val="00461BDC"/>
    <w:rsid w:val="0046252E"/>
    <w:rsid w:val="00470F2D"/>
    <w:rsid w:val="0047526C"/>
    <w:rsid w:val="00475B5E"/>
    <w:rsid w:val="00475CF7"/>
    <w:rsid w:val="00476139"/>
    <w:rsid w:val="00476999"/>
    <w:rsid w:val="00487222"/>
    <w:rsid w:val="00490A8F"/>
    <w:rsid w:val="00491D2D"/>
    <w:rsid w:val="0049637F"/>
    <w:rsid w:val="004979FE"/>
    <w:rsid w:val="004A18E5"/>
    <w:rsid w:val="004A343F"/>
    <w:rsid w:val="004B0EAD"/>
    <w:rsid w:val="004B6146"/>
    <w:rsid w:val="004B79C5"/>
    <w:rsid w:val="004C0130"/>
    <w:rsid w:val="004D053A"/>
    <w:rsid w:val="004D073F"/>
    <w:rsid w:val="004D2B40"/>
    <w:rsid w:val="004D34A8"/>
    <w:rsid w:val="004D64B3"/>
    <w:rsid w:val="004D690E"/>
    <w:rsid w:val="004E6A32"/>
    <w:rsid w:val="004F1874"/>
    <w:rsid w:val="004F26C4"/>
    <w:rsid w:val="004F4231"/>
    <w:rsid w:val="00501E2A"/>
    <w:rsid w:val="00501F17"/>
    <w:rsid w:val="00504B29"/>
    <w:rsid w:val="00506039"/>
    <w:rsid w:val="00510ACD"/>
    <w:rsid w:val="00512063"/>
    <w:rsid w:val="0051235A"/>
    <w:rsid w:val="005123F0"/>
    <w:rsid w:val="0051276B"/>
    <w:rsid w:val="00513BFC"/>
    <w:rsid w:val="00516934"/>
    <w:rsid w:val="00517633"/>
    <w:rsid w:val="00520AC9"/>
    <w:rsid w:val="00527168"/>
    <w:rsid w:val="00531EDB"/>
    <w:rsid w:val="00540794"/>
    <w:rsid w:val="0054154C"/>
    <w:rsid w:val="00545C5E"/>
    <w:rsid w:val="0054772D"/>
    <w:rsid w:val="005512FE"/>
    <w:rsid w:val="005516FC"/>
    <w:rsid w:val="00551954"/>
    <w:rsid w:val="0055267D"/>
    <w:rsid w:val="00555441"/>
    <w:rsid w:val="00562109"/>
    <w:rsid w:val="00562B97"/>
    <w:rsid w:val="00564861"/>
    <w:rsid w:val="00564991"/>
    <w:rsid w:val="0057025C"/>
    <w:rsid w:val="00570F09"/>
    <w:rsid w:val="00571178"/>
    <w:rsid w:val="005712BA"/>
    <w:rsid w:val="005752BF"/>
    <w:rsid w:val="0057684F"/>
    <w:rsid w:val="00576D33"/>
    <w:rsid w:val="00585B1C"/>
    <w:rsid w:val="00591512"/>
    <w:rsid w:val="005915EB"/>
    <w:rsid w:val="00592C31"/>
    <w:rsid w:val="0059353D"/>
    <w:rsid w:val="00593FC0"/>
    <w:rsid w:val="00595ECA"/>
    <w:rsid w:val="005A0B26"/>
    <w:rsid w:val="005A6E7D"/>
    <w:rsid w:val="005B18CF"/>
    <w:rsid w:val="005B1CDA"/>
    <w:rsid w:val="005B35C7"/>
    <w:rsid w:val="005B382D"/>
    <w:rsid w:val="005B3B94"/>
    <w:rsid w:val="005B5023"/>
    <w:rsid w:val="005C0709"/>
    <w:rsid w:val="005C1316"/>
    <w:rsid w:val="005C1A7F"/>
    <w:rsid w:val="005C40EB"/>
    <w:rsid w:val="005D3229"/>
    <w:rsid w:val="005D67CC"/>
    <w:rsid w:val="005E30BA"/>
    <w:rsid w:val="005E3B80"/>
    <w:rsid w:val="005E6037"/>
    <w:rsid w:val="005F330F"/>
    <w:rsid w:val="005F7B0D"/>
    <w:rsid w:val="00601049"/>
    <w:rsid w:val="0060251B"/>
    <w:rsid w:val="00611132"/>
    <w:rsid w:val="00613440"/>
    <w:rsid w:val="00613D80"/>
    <w:rsid w:val="0061489B"/>
    <w:rsid w:val="00615A6D"/>
    <w:rsid w:val="00621943"/>
    <w:rsid w:val="00622A33"/>
    <w:rsid w:val="00622F94"/>
    <w:rsid w:val="00624B81"/>
    <w:rsid w:val="00624CA8"/>
    <w:rsid w:val="00626999"/>
    <w:rsid w:val="00631B03"/>
    <w:rsid w:val="00634DEA"/>
    <w:rsid w:val="006358CA"/>
    <w:rsid w:val="00643783"/>
    <w:rsid w:val="00651D4D"/>
    <w:rsid w:val="00666106"/>
    <w:rsid w:val="00667448"/>
    <w:rsid w:val="006676C1"/>
    <w:rsid w:val="0067201D"/>
    <w:rsid w:val="00673709"/>
    <w:rsid w:val="00674CF1"/>
    <w:rsid w:val="0068124B"/>
    <w:rsid w:val="00683BBF"/>
    <w:rsid w:val="006855CA"/>
    <w:rsid w:val="00687541"/>
    <w:rsid w:val="0069078C"/>
    <w:rsid w:val="00690898"/>
    <w:rsid w:val="00691ABA"/>
    <w:rsid w:val="006922EE"/>
    <w:rsid w:val="0069293E"/>
    <w:rsid w:val="0069452C"/>
    <w:rsid w:val="006959DA"/>
    <w:rsid w:val="006A51B5"/>
    <w:rsid w:val="006A5F26"/>
    <w:rsid w:val="006B215E"/>
    <w:rsid w:val="006B2845"/>
    <w:rsid w:val="006B2A83"/>
    <w:rsid w:val="006B4519"/>
    <w:rsid w:val="006C3B8E"/>
    <w:rsid w:val="006C3C4C"/>
    <w:rsid w:val="006C42BA"/>
    <w:rsid w:val="006C4601"/>
    <w:rsid w:val="006C5DC2"/>
    <w:rsid w:val="006D4A1E"/>
    <w:rsid w:val="006D4BA1"/>
    <w:rsid w:val="006D6C3C"/>
    <w:rsid w:val="006E29F2"/>
    <w:rsid w:val="006E48AE"/>
    <w:rsid w:val="006E57A3"/>
    <w:rsid w:val="006E6A77"/>
    <w:rsid w:val="006F0013"/>
    <w:rsid w:val="006F1222"/>
    <w:rsid w:val="006F2727"/>
    <w:rsid w:val="006F5F79"/>
    <w:rsid w:val="00700533"/>
    <w:rsid w:val="0070123C"/>
    <w:rsid w:val="00701C20"/>
    <w:rsid w:val="007027E5"/>
    <w:rsid w:val="00705C24"/>
    <w:rsid w:val="007062FE"/>
    <w:rsid w:val="007111D7"/>
    <w:rsid w:val="0071274C"/>
    <w:rsid w:val="00713795"/>
    <w:rsid w:val="007141B3"/>
    <w:rsid w:val="00717723"/>
    <w:rsid w:val="00724467"/>
    <w:rsid w:val="00724EB3"/>
    <w:rsid w:val="00731DEE"/>
    <w:rsid w:val="00735131"/>
    <w:rsid w:val="0073626E"/>
    <w:rsid w:val="00736D96"/>
    <w:rsid w:val="00740DB8"/>
    <w:rsid w:val="00741E9D"/>
    <w:rsid w:val="00746D9D"/>
    <w:rsid w:val="00753891"/>
    <w:rsid w:val="00757201"/>
    <w:rsid w:val="00757BCB"/>
    <w:rsid w:val="007607A2"/>
    <w:rsid w:val="00761C57"/>
    <w:rsid w:val="00765553"/>
    <w:rsid w:val="00773CD7"/>
    <w:rsid w:val="007755F4"/>
    <w:rsid w:val="00782A10"/>
    <w:rsid w:val="007832ED"/>
    <w:rsid w:val="007843A9"/>
    <w:rsid w:val="00784979"/>
    <w:rsid w:val="00790E29"/>
    <w:rsid w:val="007A11EA"/>
    <w:rsid w:val="007A6B57"/>
    <w:rsid w:val="007A7893"/>
    <w:rsid w:val="007B4CDD"/>
    <w:rsid w:val="007B4D1F"/>
    <w:rsid w:val="007B593A"/>
    <w:rsid w:val="007C03A3"/>
    <w:rsid w:val="007C11C7"/>
    <w:rsid w:val="007C389B"/>
    <w:rsid w:val="007D1AF4"/>
    <w:rsid w:val="007D4B5B"/>
    <w:rsid w:val="007D6F0A"/>
    <w:rsid w:val="007E10EA"/>
    <w:rsid w:val="007E1F72"/>
    <w:rsid w:val="007E3279"/>
    <w:rsid w:val="007E5992"/>
    <w:rsid w:val="007F02E7"/>
    <w:rsid w:val="007F22D4"/>
    <w:rsid w:val="007F556C"/>
    <w:rsid w:val="007F7C8E"/>
    <w:rsid w:val="008009AF"/>
    <w:rsid w:val="00801BAA"/>
    <w:rsid w:val="00804D39"/>
    <w:rsid w:val="00804DD1"/>
    <w:rsid w:val="00806CDE"/>
    <w:rsid w:val="008107FF"/>
    <w:rsid w:val="00811A65"/>
    <w:rsid w:val="008124E5"/>
    <w:rsid w:val="0081527B"/>
    <w:rsid w:val="008158F5"/>
    <w:rsid w:val="0081741F"/>
    <w:rsid w:val="0082015E"/>
    <w:rsid w:val="008214CC"/>
    <w:rsid w:val="0082155D"/>
    <w:rsid w:val="008218E0"/>
    <w:rsid w:val="00823D64"/>
    <w:rsid w:val="00825F82"/>
    <w:rsid w:val="008265A1"/>
    <w:rsid w:val="00826CDA"/>
    <w:rsid w:val="0083015B"/>
    <w:rsid w:val="00831477"/>
    <w:rsid w:val="008325CE"/>
    <w:rsid w:val="0083766D"/>
    <w:rsid w:val="00843F4B"/>
    <w:rsid w:val="0085299A"/>
    <w:rsid w:val="00853328"/>
    <w:rsid w:val="00853604"/>
    <w:rsid w:val="008544ED"/>
    <w:rsid w:val="00854E54"/>
    <w:rsid w:val="008575F5"/>
    <w:rsid w:val="00863CB8"/>
    <w:rsid w:val="00870ABB"/>
    <w:rsid w:val="00872CEC"/>
    <w:rsid w:val="008857DC"/>
    <w:rsid w:val="00892B63"/>
    <w:rsid w:val="008A4884"/>
    <w:rsid w:val="008A4AF6"/>
    <w:rsid w:val="008A547A"/>
    <w:rsid w:val="008A75B2"/>
    <w:rsid w:val="008A7B84"/>
    <w:rsid w:val="008B6F2F"/>
    <w:rsid w:val="008B789F"/>
    <w:rsid w:val="008C3452"/>
    <w:rsid w:val="008C6774"/>
    <w:rsid w:val="008C6BB0"/>
    <w:rsid w:val="008D207D"/>
    <w:rsid w:val="008D26CC"/>
    <w:rsid w:val="008D3F64"/>
    <w:rsid w:val="008D728C"/>
    <w:rsid w:val="008D732D"/>
    <w:rsid w:val="008E007F"/>
    <w:rsid w:val="008E0F75"/>
    <w:rsid w:val="008E3068"/>
    <w:rsid w:val="008E34E1"/>
    <w:rsid w:val="008F7C13"/>
    <w:rsid w:val="0090707A"/>
    <w:rsid w:val="00911469"/>
    <w:rsid w:val="00911B3F"/>
    <w:rsid w:val="0091378C"/>
    <w:rsid w:val="00915BDF"/>
    <w:rsid w:val="009179D1"/>
    <w:rsid w:val="00922160"/>
    <w:rsid w:val="00930FEF"/>
    <w:rsid w:val="00933867"/>
    <w:rsid w:val="00935F0B"/>
    <w:rsid w:val="00937F11"/>
    <w:rsid w:val="009443DF"/>
    <w:rsid w:val="00945225"/>
    <w:rsid w:val="009467F1"/>
    <w:rsid w:val="00950362"/>
    <w:rsid w:val="00953A32"/>
    <w:rsid w:val="00953E43"/>
    <w:rsid w:val="00956067"/>
    <w:rsid w:val="00956966"/>
    <w:rsid w:val="00956BEB"/>
    <w:rsid w:val="0097249F"/>
    <w:rsid w:val="009727DF"/>
    <w:rsid w:val="009731FA"/>
    <w:rsid w:val="00974D06"/>
    <w:rsid w:val="009759D9"/>
    <w:rsid w:val="00983230"/>
    <w:rsid w:val="00983E9A"/>
    <w:rsid w:val="00990041"/>
    <w:rsid w:val="00993B8D"/>
    <w:rsid w:val="00995F7B"/>
    <w:rsid w:val="009A12CA"/>
    <w:rsid w:val="009A55DC"/>
    <w:rsid w:val="009A765C"/>
    <w:rsid w:val="009B098D"/>
    <w:rsid w:val="009B178C"/>
    <w:rsid w:val="009B2FC0"/>
    <w:rsid w:val="009B6809"/>
    <w:rsid w:val="009C7237"/>
    <w:rsid w:val="009D7CE3"/>
    <w:rsid w:val="009E3EC7"/>
    <w:rsid w:val="009F1ED9"/>
    <w:rsid w:val="009F2C88"/>
    <w:rsid w:val="009F5987"/>
    <w:rsid w:val="009F78FA"/>
    <w:rsid w:val="00A01D32"/>
    <w:rsid w:val="00A06F46"/>
    <w:rsid w:val="00A106D9"/>
    <w:rsid w:val="00A14546"/>
    <w:rsid w:val="00A15367"/>
    <w:rsid w:val="00A16693"/>
    <w:rsid w:val="00A16CCB"/>
    <w:rsid w:val="00A177B5"/>
    <w:rsid w:val="00A17956"/>
    <w:rsid w:val="00A25EB5"/>
    <w:rsid w:val="00A27C91"/>
    <w:rsid w:val="00A301A1"/>
    <w:rsid w:val="00A33E40"/>
    <w:rsid w:val="00A356F1"/>
    <w:rsid w:val="00A3746A"/>
    <w:rsid w:val="00A37A45"/>
    <w:rsid w:val="00A410D1"/>
    <w:rsid w:val="00A4172A"/>
    <w:rsid w:val="00A51044"/>
    <w:rsid w:val="00A649EC"/>
    <w:rsid w:val="00A66D43"/>
    <w:rsid w:val="00A67754"/>
    <w:rsid w:val="00A700F3"/>
    <w:rsid w:val="00A7139A"/>
    <w:rsid w:val="00A75E57"/>
    <w:rsid w:val="00A81360"/>
    <w:rsid w:val="00A83E98"/>
    <w:rsid w:val="00A84FA9"/>
    <w:rsid w:val="00A85FA5"/>
    <w:rsid w:val="00A875D0"/>
    <w:rsid w:val="00A900F1"/>
    <w:rsid w:val="00A90549"/>
    <w:rsid w:val="00A9136F"/>
    <w:rsid w:val="00A9325C"/>
    <w:rsid w:val="00A96BBE"/>
    <w:rsid w:val="00AA1345"/>
    <w:rsid w:val="00AA1536"/>
    <w:rsid w:val="00AA3A34"/>
    <w:rsid w:val="00AB0E2D"/>
    <w:rsid w:val="00AB1CD6"/>
    <w:rsid w:val="00AB2297"/>
    <w:rsid w:val="00AB576E"/>
    <w:rsid w:val="00AC09D6"/>
    <w:rsid w:val="00AC59F5"/>
    <w:rsid w:val="00AC5A79"/>
    <w:rsid w:val="00AC6D94"/>
    <w:rsid w:val="00AC7F87"/>
    <w:rsid w:val="00AD219B"/>
    <w:rsid w:val="00AD29FA"/>
    <w:rsid w:val="00AD7616"/>
    <w:rsid w:val="00AE3304"/>
    <w:rsid w:val="00AE34B5"/>
    <w:rsid w:val="00AE6F3F"/>
    <w:rsid w:val="00AE715F"/>
    <w:rsid w:val="00AF050A"/>
    <w:rsid w:val="00AF2DED"/>
    <w:rsid w:val="00AF353C"/>
    <w:rsid w:val="00AF4259"/>
    <w:rsid w:val="00AF4F38"/>
    <w:rsid w:val="00AF5073"/>
    <w:rsid w:val="00AF5B43"/>
    <w:rsid w:val="00AF7436"/>
    <w:rsid w:val="00AF7497"/>
    <w:rsid w:val="00B00AB8"/>
    <w:rsid w:val="00B02141"/>
    <w:rsid w:val="00B06C05"/>
    <w:rsid w:val="00B1367A"/>
    <w:rsid w:val="00B15169"/>
    <w:rsid w:val="00B1737E"/>
    <w:rsid w:val="00B22E16"/>
    <w:rsid w:val="00B27882"/>
    <w:rsid w:val="00B31FD3"/>
    <w:rsid w:val="00B33566"/>
    <w:rsid w:val="00B33D58"/>
    <w:rsid w:val="00B37C3F"/>
    <w:rsid w:val="00B431B4"/>
    <w:rsid w:val="00B46C4A"/>
    <w:rsid w:val="00B527E9"/>
    <w:rsid w:val="00B5414D"/>
    <w:rsid w:val="00B54DB5"/>
    <w:rsid w:val="00B55789"/>
    <w:rsid w:val="00B64537"/>
    <w:rsid w:val="00B64B27"/>
    <w:rsid w:val="00B76446"/>
    <w:rsid w:val="00B77BEC"/>
    <w:rsid w:val="00B83283"/>
    <w:rsid w:val="00B848F2"/>
    <w:rsid w:val="00B85A8E"/>
    <w:rsid w:val="00B86D78"/>
    <w:rsid w:val="00B90EB2"/>
    <w:rsid w:val="00B91822"/>
    <w:rsid w:val="00B9493D"/>
    <w:rsid w:val="00B97806"/>
    <w:rsid w:val="00BB19DE"/>
    <w:rsid w:val="00BB282F"/>
    <w:rsid w:val="00BC05A3"/>
    <w:rsid w:val="00BC0FA4"/>
    <w:rsid w:val="00BC3DC1"/>
    <w:rsid w:val="00BC4F41"/>
    <w:rsid w:val="00BD1F1D"/>
    <w:rsid w:val="00BD446F"/>
    <w:rsid w:val="00BD5A4D"/>
    <w:rsid w:val="00BE01B0"/>
    <w:rsid w:val="00BE07A8"/>
    <w:rsid w:val="00BE26FB"/>
    <w:rsid w:val="00BE2EFB"/>
    <w:rsid w:val="00BE329E"/>
    <w:rsid w:val="00BE69FD"/>
    <w:rsid w:val="00BE74BF"/>
    <w:rsid w:val="00BF0A63"/>
    <w:rsid w:val="00BF131A"/>
    <w:rsid w:val="00BF2B50"/>
    <w:rsid w:val="00BF5BC9"/>
    <w:rsid w:val="00BF6181"/>
    <w:rsid w:val="00BF79B9"/>
    <w:rsid w:val="00C054E3"/>
    <w:rsid w:val="00C1094C"/>
    <w:rsid w:val="00C22E36"/>
    <w:rsid w:val="00C22FCE"/>
    <w:rsid w:val="00C23035"/>
    <w:rsid w:val="00C237E9"/>
    <w:rsid w:val="00C2419F"/>
    <w:rsid w:val="00C25E3D"/>
    <w:rsid w:val="00C26D75"/>
    <w:rsid w:val="00C27B49"/>
    <w:rsid w:val="00C333D4"/>
    <w:rsid w:val="00C35C4E"/>
    <w:rsid w:val="00C40B56"/>
    <w:rsid w:val="00C421F4"/>
    <w:rsid w:val="00C43875"/>
    <w:rsid w:val="00C517D3"/>
    <w:rsid w:val="00C51ED2"/>
    <w:rsid w:val="00C54537"/>
    <w:rsid w:val="00C56151"/>
    <w:rsid w:val="00C60000"/>
    <w:rsid w:val="00C60C99"/>
    <w:rsid w:val="00C633DC"/>
    <w:rsid w:val="00C65B79"/>
    <w:rsid w:val="00C70D3D"/>
    <w:rsid w:val="00C75102"/>
    <w:rsid w:val="00C7584A"/>
    <w:rsid w:val="00C80C0A"/>
    <w:rsid w:val="00C85E62"/>
    <w:rsid w:val="00C86BF6"/>
    <w:rsid w:val="00C87392"/>
    <w:rsid w:val="00C961D1"/>
    <w:rsid w:val="00CA3897"/>
    <w:rsid w:val="00CA40B1"/>
    <w:rsid w:val="00CA4B12"/>
    <w:rsid w:val="00CA5545"/>
    <w:rsid w:val="00CA7FEB"/>
    <w:rsid w:val="00CB3949"/>
    <w:rsid w:val="00CB4993"/>
    <w:rsid w:val="00CC0351"/>
    <w:rsid w:val="00CC1E51"/>
    <w:rsid w:val="00CC4165"/>
    <w:rsid w:val="00CC5135"/>
    <w:rsid w:val="00CC5E57"/>
    <w:rsid w:val="00CC6AB4"/>
    <w:rsid w:val="00CC7A25"/>
    <w:rsid w:val="00CD0440"/>
    <w:rsid w:val="00CD1017"/>
    <w:rsid w:val="00CD104B"/>
    <w:rsid w:val="00CD10E4"/>
    <w:rsid w:val="00CD1C3F"/>
    <w:rsid w:val="00CD408D"/>
    <w:rsid w:val="00CD56BA"/>
    <w:rsid w:val="00CE0C01"/>
    <w:rsid w:val="00CE11EF"/>
    <w:rsid w:val="00CE4BFA"/>
    <w:rsid w:val="00CE5266"/>
    <w:rsid w:val="00CE5E8A"/>
    <w:rsid w:val="00CF7690"/>
    <w:rsid w:val="00CF7F01"/>
    <w:rsid w:val="00D011C9"/>
    <w:rsid w:val="00D021F5"/>
    <w:rsid w:val="00D03F9F"/>
    <w:rsid w:val="00D05293"/>
    <w:rsid w:val="00D058AD"/>
    <w:rsid w:val="00D059F6"/>
    <w:rsid w:val="00D07DFF"/>
    <w:rsid w:val="00D135C8"/>
    <w:rsid w:val="00D156D5"/>
    <w:rsid w:val="00D15E4C"/>
    <w:rsid w:val="00D16748"/>
    <w:rsid w:val="00D16E4D"/>
    <w:rsid w:val="00D177D5"/>
    <w:rsid w:val="00D20625"/>
    <w:rsid w:val="00D217FC"/>
    <w:rsid w:val="00D21C9E"/>
    <w:rsid w:val="00D22E4F"/>
    <w:rsid w:val="00D2648E"/>
    <w:rsid w:val="00D342B6"/>
    <w:rsid w:val="00D3536C"/>
    <w:rsid w:val="00D35813"/>
    <w:rsid w:val="00D50922"/>
    <w:rsid w:val="00D51B75"/>
    <w:rsid w:val="00D53717"/>
    <w:rsid w:val="00D73CC0"/>
    <w:rsid w:val="00D74B43"/>
    <w:rsid w:val="00D75E02"/>
    <w:rsid w:val="00D76B64"/>
    <w:rsid w:val="00D77507"/>
    <w:rsid w:val="00D8180A"/>
    <w:rsid w:val="00D83749"/>
    <w:rsid w:val="00D84F22"/>
    <w:rsid w:val="00D85B0B"/>
    <w:rsid w:val="00D95445"/>
    <w:rsid w:val="00DB0E2E"/>
    <w:rsid w:val="00DB5F2B"/>
    <w:rsid w:val="00DB6353"/>
    <w:rsid w:val="00DB6B20"/>
    <w:rsid w:val="00DC0BC3"/>
    <w:rsid w:val="00DC3E09"/>
    <w:rsid w:val="00DC6116"/>
    <w:rsid w:val="00DC6DD6"/>
    <w:rsid w:val="00DD31CA"/>
    <w:rsid w:val="00DD39E4"/>
    <w:rsid w:val="00DD44B5"/>
    <w:rsid w:val="00DD79A3"/>
    <w:rsid w:val="00DE2603"/>
    <w:rsid w:val="00DE32C0"/>
    <w:rsid w:val="00DE5035"/>
    <w:rsid w:val="00DF1144"/>
    <w:rsid w:val="00DF1C0D"/>
    <w:rsid w:val="00DF382E"/>
    <w:rsid w:val="00DF4922"/>
    <w:rsid w:val="00DF6237"/>
    <w:rsid w:val="00DF7132"/>
    <w:rsid w:val="00E0121F"/>
    <w:rsid w:val="00E0297D"/>
    <w:rsid w:val="00E0771B"/>
    <w:rsid w:val="00E12A48"/>
    <w:rsid w:val="00E13FB4"/>
    <w:rsid w:val="00E1445B"/>
    <w:rsid w:val="00E20193"/>
    <w:rsid w:val="00E22EF0"/>
    <w:rsid w:val="00E23D72"/>
    <w:rsid w:val="00E26ABB"/>
    <w:rsid w:val="00E27F43"/>
    <w:rsid w:val="00E304E1"/>
    <w:rsid w:val="00E319CF"/>
    <w:rsid w:val="00E40DF1"/>
    <w:rsid w:val="00E4246D"/>
    <w:rsid w:val="00E44306"/>
    <w:rsid w:val="00E45C07"/>
    <w:rsid w:val="00E45D8C"/>
    <w:rsid w:val="00E50C6E"/>
    <w:rsid w:val="00E50CC0"/>
    <w:rsid w:val="00E6068D"/>
    <w:rsid w:val="00E63215"/>
    <w:rsid w:val="00E6369C"/>
    <w:rsid w:val="00E64FD9"/>
    <w:rsid w:val="00E65A24"/>
    <w:rsid w:val="00E7404E"/>
    <w:rsid w:val="00E766E2"/>
    <w:rsid w:val="00E76CA1"/>
    <w:rsid w:val="00E805CB"/>
    <w:rsid w:val="00E81028"/>
    <w:rsid w:val="00E81851"/>
    <w:rsid w:val="00E90602"/>
    <w:rsid w:val="00E93494"/>
    <w:rsid w:val="00E955A7"/>
    <w:rsid w:val="00E97F53"/>
    <w:rsid w:val="00EA1FA4"/>
    <w:rsid w:val="00EA2103"/>
    <w:rsid w:val="00EA2B39"/>
    <w:rsid w:val="00EA35DE"/>
    <w:rsid w:val="00EA5DE2"/>
    <w:rsid w:val="00EB1895"/>
    <w:rsid w:val="00EB4EA3"/>
    <w:rsid w:val="00EB4FA8"/>
    <w:rsid w:val="00EB6BD9"/>
    <w:rsid w:val="00EC1B93"/>
    <w:rsid w:val="00EC4CD6"/>
    <w:rsid w:val="00EC56E8"/>
    <w:rsid w:val="00EC7A66"/>
    <w:rsid w:val="00ED2542"/>
    <w:rsid w:val="00ED484C"/>
    <w:rsid w:val="00EE04B9"/>
    <w:rsid w:val="00EE29B2"/>
    <w:rsid w:val="00EE29E9"/>
    <w:rsid w:val="00EE54BE"/>
    <w:rsid w:val="00EF14C0"/>
    <w:rsid w:val="00EF1F45"/>
    <w:rsid w:val="00EF3DEB"/>
    <w:rsid w:val="00EF6761"/>
    <w:rsid w:val="00F03FAA"/>
    <w:rsid w:val="00F11331"/>
    <w:rsid w:val="00F12354"/>
    <w:rsid w:val="00F143CC"/>
    <w:rsid w:val="00F15139"/>
    <w:rsid w:val="00F159EC"/>
    <w:rsid w:val="00F176D3"/>
    <w:rsid w:val="00F3041F"/>
    <w:rsid w:val="00F37668"/>
    <w:rsid w:val="00F41969"/>
    <w:rsid w:val="00F41A0A"/>
    <w:rsid w:val="00F41B03"/>
    <w:rsid w:val="00F4291C"/>
    <w:rsid w:val="00F46717"/>
    <w:rsid w:val="00F4691A"/>
    <w:rsid w:val="00F71672"/>
    <w:rsid w:val="00F7324C"/>
    <w:rsid w:val="00F73607"/>
    <w:rsid w:val="00F761FE"/>
    <w:rsid w:val="00F77C0B"/>
    <w:rsid w:val="00F80266"/>
    <w:rsid w:val="00F82C74"/>
    <w:rsid w:val="00F84A6D"/>
    <w:rsid w:val="00F90E1B"/>
    <w:rsid w:val="00F914C2"/>
    <w:rsid w:val="00F925A6"/>
    <w:rsid w:val="00F929C2"/>
    <w:rsid w:val="00F958DB"/>
    <w:rsid w:val="00F97672"/>
    <w:rsid w:val="00FA05A6"/>
    <w:rsid w:val="00FA1384"/>
    <w:rsid w:val="00FA352F"/>
    <w:rsid w:val="00FA482B"/>
    <w:rsid w:val="00FA4A90"/>
    <w:rsid w:val="00FA68A3"/>
    <w:rsid w:val="00FB087A"/>
    <w:rsid w:val="00FB358E"/>
    <w:rsid w:val="00FB4CBC"/>
    <w:rsid w:val="00FB694B"/>
    <w:rsid w:val="00FB6C01"/>
    <w:rsid w:val="00FC3129"/>
    <w:rsid w:val="00FC3ACE"/>
    <w:rsid w:val="00FD5C0F"/>
    <w:rsid w:val="00FD5FB9"/>
    <w:rsid w:val="00FD78E0"/>
    <w:rsid w:val="00FE6993"/>
    <w:rsid w:val="00FF1158"/>
    <w:rsid w:val="00FF2087"/>
    <w:rsid w:val="00FF2200"/>
    <w:rsid w:val="00FF4A8F"/>
    <w:rsid w:val="00FF5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6F1"/>
  </w:style>
  <w:style w:type="paragraph" w:styleId="1">
    <w:name w:val="heading 1"/>
    <w:basedOn w:val="a"/>
    <w:next w:val="a"/>
    <w:link w:val="10"/>
    <w:uiPriority w:val="9"/>
    <w:qFormat/>
    <w:rsid w:val="00033F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c">
    <w:name w:val="Strong"/>
    <w:basedOn w:val="a0"/>
    <w:uiPriority w:val="22"/>
    <w:qFormat/>
    <w:rsid w:val="005712B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33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uiPriority w:val="99"/>
    <w:rsid w:val="00BE2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0F0C03"/>
    <w:rPr>
      <w:i/>
      <w:iCs/>
    </w:rPr>
  </w:style>
  <w:style w:type="character" w:customStyle="1" w:styleId="2">
    <w:name w:val="Основной текст (2)_"/>
    <w:basedOn w:val="a0"/>
    <w:link w:val="20"/>
    <w:locked/>
    <w:rsid w:val="009452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5225"/>
    <w:pPr>
      <w:widowControl w:val="0"/>
      <w:shd w:val="clear" w:color="auto" w:fill="FFFFFF"/>
      <w:spacing w:after="0" w:line="326" w:lineRule="exact"/>
      <w:ind w:hanging="1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"/>
    <w:rsid w:val="00945225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0F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F74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3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verkhnekubanka" TargetMode="External"/><Relationship Id="rId13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ublic20470125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k.ru/verkhnekuban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20470125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1D104-0D91-49B5-8E77-F54B2DD5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4</TotalTime>
  <Pages>5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User33</cp:lastModifiedBy>
  <cp:revision>213</cp:revision>
  <cp:lastPrinted>2023-06-28T13:00:00Z</cp:lastPrinted>
  <dcterms:created xsi:type="dcterms:W3CDTF">2022-01-20T07:03:00Z</dcterms:created>
  <dcterms:modified xsi:type="dcterms:W3CDTF">2024-07-17T13:33:00Z</dcterms:modified>
</cp:coreProperties>
</file>